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495B54DB"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0E3911">
        <w:rPr>
          <w:b/>
          <w:kern w:val="1"/>
          <w:sz w:val="28"/>
          <w:lang w:eastAsia="ar-SA"/>
        </w:rPr>
        <w:t>246</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0E3911">
        <w:rPr>
          <w:b/>
          <w:kern w:val="1"/>
          <w:sz w:val="28"/>
          <w:lang w:eastAsia="ar-SA"/>
        </w:rPr>
        <w:t>22</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72AEBAA8"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0E3911">
        <w:rPr>
          <w:rStyle w:val="tsubjname"/>
          <w:b/>
        </w:rPr>
        <w:t>Slovan Kroměříž, p.o.</w:t>
      </w:r>
    </w:p>
    <w:p w14:paraId="303C7CD1" w14:textId="5CBEC9F1"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0E3911">
        <w:rPr>
          <w:szCs w:val="24"/>
          <w:lang w:eastAsia="ar-SA"/>
        </w:rPr>
        <w:t>Zeyerova 3354, 767 01</w:t>
      </w:r>
    </w:p>
    <w:p w14:paraId="303C7CD2" w14:textId="6524C9F6"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077701">
        <w:rPr>
          <w:szCs w:val="24"/>
          <w:lang w:eastAsia="ar-SA"/>
        </w:rPr>
        <w:t xml:space="preserve">Mgr. </w:t>
      </w:r>
      <w:r w:rsidR="000E3911">
        <w:rPr>
          <w:szCs w:val="24"/>
          <w:lang w:eastAsia="ar-SA"/>
        </w:rPr>
        <w:t>Hana Ginterová</w:t>
      </w:r>
      <w:r w:rsidR="00D6435E">
        <w:rPr>
          <w:szCs w:val="24"/>
          <w:lang w:eastAsia="ar-SA"/>
        </w:rPr>
        <w:t>, ředitel</w:t>
      </w:r>
      <w:r w:rsidR="00077701">
        <w:rPr>
          <w:szCs w:val="24"/>
          <w:lang w:eastAsia="ar-SA"/>
        </w:rPr>
        <w:t>ka</w:t>
      </w:r>
      <w:r w:rsidR="00D6435E">
        <w:rPr>
          <w:szCs w:val="24"/>
          <w:lang w:eastAsia="ar-SA"/>
        </w:rPr>
        <w:t xml:space="preserve"> školy</w:t>
      </w:r>
    </w:p>
    <w:p w14:paraId="3E536480" w14:textId="6A6C22B2" w:rsidR="00077701" w:rsidRPr="00B04759" w:rsidRDefault="00643B2C" w:rsidP="00077701">
      <w:pPr>
        <w:suppressAutoHyphens/>
        <w:ind w:left="567"/>
        <w:rPr>
          <w:szCs w:val="24"/>
          <w:lang w:eastAsia="ar-SA"/>
        </w:rPr>
      </w:pPr>
      <w:r>
        <w:rPr>
          <w:szCs w:val="24"/>
          <w:lang w:eastAsia="ar-SA"/>
        </w:rPr>
        <w:t>k podpisu této Smlouvy je</w:t>
      </w:r>
      <w:r w:rsidR="0051677A" w:rsidRPr="00B04759">
        <w:rPr>
          <w:szCs w:val="24"/>
          <w:lang w:eastAsia="ar-SA"/>
        </w:rPr>
        <w:t xml:space="preserve"> pověřen</w:t>
      </w:r>
      <w:r w:rsidR="00077701">
        <w:rPr>
          <w:szCs w:val="24"/>
          <w:lang w:eastAsia="ar-SA"/>
        </w:rPr>
        <w:t>a</w:t>
      </w:r>
      <w:r w:rsidR="0051677A" w:rsidRPr="00B04759">
        <w:rPr>
          <w:szCs w:val="24"/>
          <w:lang w:eastAsia="ar-SA"/>
        </w:rPr>
        <w:t xml:space="preserve">: </w:t>
      </w:r>
      <w:r w:rsidR="00077701">
        <w:rPr>
          <w:szCs w:val="24"/>
          <w:lang w:eastAsia="ar-SA"/>
        </w:rPr>
        <w:t xml:space="preserve">Mgr. </w:t>
      </w:r>
      <w:r w:rsidR="000E3911">
        <w:rPr>
          <w:szCs w:val="24"/>
          <w:lang w:eastAsia="ar-SA"/>
        </w:rPr>
        <w:t>Hana Ginterová</w:t>
      </w:r>
      <w:r w:rsidR="00077701">
        <w:rPr>
          <w:szCs w:val="24"/>
          <w:lang w:eastAsia="ar-SA"/>
        </w:rPr>
        <w:t>, ředitelka školy</w:t>
      </w:r>
    </w:p>
    <w:p w14:paraId="303C7CD4" w14:textId="19D075FC"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0E3911">
        <w:rPr>
          <w:szCs w:val="24"/>
          <w:lang w:eastAsia="en-US"/>
        </w:rPr>
        <w:t>47934409</w:t>
      </w:r>
      <w:r>
        <w:rPr>
          <w:szCs w:val="24"/>
          <w:lang w:eastAsia="en-US"/>
        </w:rPr>
        <w:tab/>
      </w:r>
    </w:p>
    <w:p w14:paraId="303C7CD6" w14:textId="6CDB39E5"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EB6EDB">
        <w:rPr>
          <w:szCs w:val="24"/>
          <w:lang w:eastAsia="en-US"/>
        </w:rPr>
        <w:t>………</w:t>
      </w:r>
      <w:r>
        <w:rPr>
          <w:szCs w:val="24"/>
          <w:lang w:eastAsia="en-US"/>
        </w:rPr>
        <w:tab/>
        <w:t>.</w:t>
      </w:r>
    </w:p>
    <w:p w14:paraId="303C7CD7" w14:textId="7C886046"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EB6EDB">
        <w:rPr>
          <w:szCs w:val="24"/>
          <w:lang w:eastAsia="en-US"/>
        </w:rPr>
        <w:t>………………..</w:t>
      </w:r>
    </w:p>
    <w:p w14:paraId="303C7CD8" w14:textId="6727D05C" w:rsidR="0051677A" w:rsidRPr="000C2ED7" w:rsidRDefault="000E3911" w:rsidP="0051677A">
      <w:pPr>
        <w:tabs>
          <w:tab w:val="left" w:pos="567"/>
          <w:tab w:val="center" w:pos="4536"/>
          <w:tab w:val="right" w:pos="9072"/>
        </w:tabs>
        <w:ind w:left="567"/>
        <w:rPr>
          <w:szCs w:val="24"/>
          <w:lang w:eastAsia="en-US"/>
        </w:rPr>
      </w:pPr>
      <w:r>
        <w:rPr>
          <w:szCs w:val="24"/>
          <w:lang w:eastAsia="en-US"/>
        </w:rPr>
        <w:t>zřízena dnem 1. ledna 2001 Městem Kroměříž na základě usnesení Mestského zastupitelstva v Kroměříži dne 22. června 2000.</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7F576E80"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0E3911">
        <w:rPr>
          <w:lang w:eastAsia="ar-SA"/>
        </w:rPr>
        <w:t>Valašské Klobouky, Rajnochovice</w:t>
      </w:r>
    </w:p>
    <w:p w14:paraId="303C7CEF" w14:textId="30823E63" w:rsidR="0051677A" w:rsidRPr="00B04759" w:rsidRDefault="0051677A" w:rsidP="000E3911">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r w:rsidR="000E3911" w:rsidRPr="000E3911">
        <w:rPr>
          <w:lang w:eastAsia="ar-SA"/>
        </w:rPr>
        <w:t>14.5. – 18.5. 2018, 28.5. – 1.6. 2018, 21.5. – 25.5. 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038F408A"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0E3911">
        <w:rPr>
          <w:lang w:eastAsia="ar-SA"/>
        </w:rPr>
        <w:t>46</w:t>
      </w:r>
      <w:r w:rsidR="0096715B">
        <w:rPr>
          <w:lang w:eastAsia="ar-SA"/>
        </w:rPr>
        <w:t xml:space="preserve"> pojištěnců VZP ČR, děti budou na čerstvém</w:t>
      </w:r>
      <w:r w:rsidR="00D6435E">
        <w:rPr>
          <w:lang w:eastAsia="ar-SA"/>
        </w:rPr>
        <w:t xml:space="preserve"> vzduch</w:t>
      </w:r>
      <w:r w:rsidR="0096715B">
        <w:rPr>
          <w:lang w:eastAsia="ar-SA"/>
        </w:rPr>
        <w:t>u</w:t>
      </w:r>
      <w:r w:rsidR="000C2ED7">
        <w:rPr>
          <w:lang w:eastAsia="ar-SA"/>
        </w:rPr>
        <w:t>,</w:t>
      </w:r>
      <w:r w:rsidR="0096715B">
        <w:rPr>
          <w:lang w:eastAsia="ar-SA"/>
        </w:rPr>
        <w:t xml:space="preserve"> budou chodit na procházky a věnovat se pohybovým cvičením</w:t>
      </w:r>
    </w:p>
    <w:p w14:paraId="303C7CF4" w14:textId="39B57026"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0E3911">
        <w:rPr>
          <w:lang w:eastAsia="ar-SA"/>
        </w:rPr>
        <w:t>46</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Default="00710826" w:rsidP="0051677A">
      <w:pPr>
        <w:ind w:left="709"/>
        <w:rPr>
          <w:lang w:eastAsia="ar-SA"/>
        </w:rPr>
      </w:pPr>
    </w:p>
    <w:p w14:paraId="009C3684" w14:textId="77777777" w:rsidR="000E3911" w:rsidRPr="00B04759" w:rsidRDefault="000E3911"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7D94B64D"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EB6EDB">
          <w:rPr>
            <w:szCs w:val="24"/>
          </w:rPr>
          <w:t>……………………</w:t>
        </w:r>
      </w:hyperlink>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786D3187"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EB6EDB">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590EA9C"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0E3911">
        <w:rPr>
          <w:szCs w:val="24"/>
          <w:lang w:eastAsia="en-US"/>
        </w:rPr>
        <w:tab/>
      </w:r>
      <w:r w:rsidR="000E3911">
        <w:rPr>
          <w:szCs w:val="24"/>
          <w:lang w:eastAsia="en-US"/>
        </w:rPr>
        <w:tab/>
      </w:r>
      <w:r w:rsidR="000E3911">
        <w:rPr>
          <w:szCs w:val="24"/>
          <w:lang w:eastAsia="en-US"/>
        </w:rPr>
        <w:tab/>
        <w:t xml:space="preserve">                  </w:t>
      </w:r>
      <w:r w:rsidR="004D21AF">
        <w:rPr>
          <w:szCs w:val="24"/>
          <w:lang w:eastAsia="en-US"/>
        </w:rPr>
        <w:t xml:space="preserve"> </w:t>
      </w:r>
      <w:r w:rsidRPr="00B04759">
        <w:rPr>
          <w:szCs w:val="24"/>
          <w:lang w:eastAsia="en-US"/>
        </w:rPr>
        <w:t>V</w:t>
      </w:r>
      <w:r w:rsidR="000C2ED7">
        <w:rPr>
          <w:szCs w:val="24"/>
          <w:lang w:eastAsia="en-US"/>
        </w:rPr>
        <w:t> </w:t>
      </w:r>
      <w:r w:rsidR="000E3911">
        <w:rPr>
          <w:szCs w:val="24"/>
          <w:lang w:eastAsia="en-US"/>
        </w:rPr>
        <w:t>Kroměříži</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5D336895"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077701">
        <w:rPr>
          <w:szCs w:val="24"/>
          <w:lang w:eastAsia="en-US"/>
        </w:rPr>
        <w:t xml:space="preserve">                </w:t>
      </w:r>
      <w:r w:rsidR="004D21AF">
        <w:rPr>
          <w:szCs w:val="24"/>
          <w:lang w:eastAsia="en-US"/>
        </w:rPr>
        <w:t xml:space="preserve"> </w:t>
      </w:r>
      <w:r w:rsidR="00077701">
        <w:rPr>
          <w:szCs w:val="24"/>
          <w:lang w:eastAsia="en-US"/>
        </w:rPr>
        <w:t>Základní škola</w:t>
      </w:r>
      <w:r w:rsidR="000E3911">
        <w:rPr>
          <w:szCs w:val="24"/>
          <w:lang w:eastAsia="en-US"/>
        </w:rPr>
        <w:t xml:space="preserve"> Slovan Kroměříž,p.o.</w:t>
      </w:r>
      <w:r w:rsidR="004D21AF">
        <w:rPr>
          <w:szCs w:val="24"/>
          <w:lang w:eastAsia="en-US"/>
        </w:rPr>
        <w:t xml:space="preserve"> </w:t>
      </w:r>
    </w:p>
    <w:p w14:paraId="0FD64E31" w14:textId="4D3EA42C"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0E3911">
        <w:rPr>
          <w:szCs w:val="24"/>
          <w:lang w:eastAsia="en-US"/>
        </w:rPr>
        <w:t xml:space="preserve">  </w:t>
      </w:r>
      <w:r w:rsidR="0051096A">
        <w:rPr>
          <w:szCs w:val="24"/>
          <w:lang w:eastAsia="en-US"/>
        </w:rPr>
        <w:tab/>
      </w:r>
      <w:r w:rsidR="0051096A">
        <w:rPr>
          <w:szCs w:val="24"/>
          <w:lang w:eastAsia="en-US"/>
        </w:rPr>
        <w:tab/>
      </w:r>
      <w:r w:rsidR="0051096A">
        <w:rPr>
          <w:szCs w:val="24"/>
          <w:lang w:eastAsia="en-US"/>
        </w:rPr>
        <w:tab/>
      </w:r>
      <w:r w:rsidR="0051096A">
        <w:rPr>
          <w:szCs w:val="24"/>
          <w:lang w:eastAsia="en-US"/>
        </w:rPr>
        <w:tab/>
      </w:r>
      <w:r w:rsidR="0051096A">
        <w:rPr>
          <w:szCs w:val="24"/>
          <w:lang w:eastAsia="en-US"/>
        </w:rPr>
        <w:tab/>
      </w:r>
      <w:r w:rsidR="0051096A">
        <w:rPr>
          <w:szCs w:val="24"/>
          <w:lang w:eastAsia="en-US"/>
        </w:rPr>
        <w:tab/>
      </w:r>
      <w:r w:rsidR="0051096A">
        <w:rPr>
          <w:szCs w:val="24"/>
          <w:lang w:eastAsia="en-US"/>
        </w:rPr>
        <w:tab/>
      </w:r>
      <w:r w:rsidR="0051096A">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1EBFAA27"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0E3911">
        <w:rPr>
          <w:szCs w:val="24"/>
          <w:lang w:eastAsia="en-US"/>
        </w:rPr>
        <w:t xml:space="preserve">    </w:t>
      </w:r>
      <w:r w:rsidR="0051096A">
        <w:rPr>
          <w:szCs w:val="24"/>
          <w:lang w:eastAsia="en-US"/>
        </w:rPr>
        <w:t xml:space="preserve">  </w:t>
      </w:r>
      <w:r w:rsidR="00077701">
        <w:rPr>
          <w:szCs w:val="24"/>
          <w:lang w:eastAsia="en-US"/>
        </w:rPr>
        <w:t xml:space="preserve">Mgr. </w:t>
      </w:r>
      <w:r w:rsidR="000E3911">
        <w:rPr>
          <w:szCs w:val="24"/>
          <w:lang w:eastAsia="en-US"/>
        </w:rPr>
        <w:t>Hana Ginterová</w:t>
      </w:r>
    </w:p>
    <w:p w14:paraId="72BE741E" w14:textId="0D1BDB43"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D6435E">
        <w:rPr>
          <w:szCs w:val="24"/>
          <w:lang w:eastAsia="en-US"/>
        </w:rPr>
        <w:tab/>
      </w:r>
      <w:r w:rsidR="00D6435E">
        <w:rPr>
          <w:szCs w:val="24"/>
          <w:lang w:eastAsia="en-US"/>
        </w:rPr>
        <w:tab/>
      </w:r>
      <w:r w:rsidR="00D6435E">
        <w:rPr>
          <w:szCs w:val="24"/>
          <w:lang w:eastAsia="en-US"/>
        </w:rPr>
        <w:tab/>
      </w:r>
      <w:r w:rsidR="00D6435E">
        <w:rPr>
          <w:szCs w:val="24"/>
          <w:lang w:eastAsia="en-US"/>
        </w:rPr>
        <w:tab/>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sidR="00077701">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584420509"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584420510"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5BE05324" w:rsidR="000C2ED7" w:rsidRPr="0026379D" w:rsidRDefault="00253C34" w:rsidP="0051096A">
            <w:pPr>
              <w:jc w:val="left"/>
              <w:rPr>
                <w:b/>
                <w:bCs/>
                <w:sz w:val="22"/>
                <w:szCs w:val="22"/>
              </w:rPr>
            </w:pPr>
            <w:r>
              <w:rPr>
                <w:b/>
                <w:bCs/>
                <w:sz w:val="22"/>
                <w:szCs w:val="22"/>
              </w:rPr>
              <w:t>RNDr. Ing. Rostislav Halaš</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0D882564"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077701">
        <w:rPr>
          <w:b/>
          <w:kern w:val="1"/>
          <w:lang w:eastAsia="ar-SA"/>
        </w:rPr>
        <w:t>223</w:t>
      </w:r>
      <w:r w:rsidRPr="00643B2C">
        <w:rPr>
          <w:b/>
          <w:kern w:val="1"/>
          <w:lang w:val="x-none" w:eastAsia="ar-SA"/>
        </w:rPr>
        <w:t>/RP</w:t>
      </w:r>
      <w:r w:rsidRPr="00643B2C">
        <w:rPr>
          <w:b/>
          <w:kern w:val="1"/>
          <w:lang w:eastAsia="ar-SA"/>
        </w:rPr>
        <w:t>OSTRAVA</w:t>
      </w:r>
      <w:r w:rsidRPr="00643B2C">
        <w:rPr>
          <w:b/>
          <w:kern w:val="1"/>
          <w:lang w:val="x-none" w:eastAsia="ar-SA"/>
        </w:rPr>
        <w:t>/201</w:t>
      </w:r>
      <w:r w:rsidR="00077701">
        <w:rPr>
          <w:b/>
          <w:kern w:val="1"/>
          <w:lang w:eastAsia="ar-SA"/>
        </w:rPr>
        <w:t>8/17</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Default="00476C87" w:rsidP="00476C87">
      <w:pPr>
        <w:tabs>
          <w:tab w:val="left" w:pos="1134"/>
          <w:tab w:val="left" w:pos="1418"/>
        </w:tabs>
        <w:spacing w:after="120"/>
        <w:contextualSpacing/>
        <w:rPr>
          <w:szCs w:val="24"/>
          <w:lang w:eastAsia="en-US"/>
        </w:rPr>
      </w:pPr>
    </w:p>
    <w:p w14:paraId="1011F4C4" w14:textId="77777777" w:rsidR="00EB6EDB" w:rsidRDefault="00EB6EDB" w:rsidP="00476C87">
      <w:pPr>
        <w:tabs>
          <w:tab w:val="left" w:pos="1134"/>
          <w:tab w:val="left" w:pos="1418"/>
        </w:tabs>
        <w:spacing w:after="120"/>
        <w:contextualSpacing/>
        <w:rPr>
          <w:szCs w:val="24"/>
          <w:lang w:eastAsia="en-US"/>
        </w:rPr>
      </w:pPr>
    </w:p>
    <w:p w14:paraId="1BE7CC43" w14:textId="77777777" w:rsidR="00EB6EDB" w:rsidRDefault="00EB6EDB" w:rsidP="00476C87">
      <w:pPr>
        <w:tabs>
          <w:tab w:val="left" w:pos="1134"/>
          <w:tab w:val="left" w:pos="1418"/>
        </w:tabs>
        <w:spacing w:after="120"/>
        <w:contextualSpacing/>
        <w:rPr>
          <w:szCs w:val="24"/>
          <w:lang w:eastAsia="en-US"/>
        </w:rPr>
      </w:pPr>
    </w:p>
    <w:p w14:paraId="2693DDA4" w14:textId="77777777" w:rsidR="00EB6EDB" w:rsidRDefault="00EB6EDB" w:rsidP="00476C87">
      <w:pPr>
        <w:tabs>
          <w:tab w:val="left" w:pos="1134"/>
          <w:tab w:val="left" w:pos="1418"/>
        </w:tabs>
        <w:spacing w:after="120"/>
        <w:contextualSpacing/>
        <w:rPr>
          <w:szCs w:val="24"/>
          <w:lang w:eastAsia="en-US"/>
        </w:rPr>
      </w:pPr>
    </w:p>
    <w:p w14:paraId="11AA9201" w14:textId="77777777" w:rsidR="00EB6EDB" w:rsidRDefault="00EB6EDB" w:rsidP="00476C87">
      <w:pPr>
        <w:tabs>
          <w:tab w:val="left" w:pos="1134"/>
          <w:tab w:val="left" w:pos="1418"/>
        </w:tabs>
        <w:spacing w:after="120"/>
        <w:contextualSpacing/>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EB6EDB" w:rsidRPr="000E505A" w14:paraId="6F1BB77C" w14:textId="77777777" w:rsidTr="007A0704">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56C6F6"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lastRenderedPageBreak/>
              <w:t xml:space="preserve">Oblasti se zhoršenou kvalitou ovzduší </w:t>
            </w:r>
            <w:r w:rsidRPr="000E505A">
              <w:rPr>
                <w:rFonts w:ascii="Calibri" w:hAnsi="Calibri"/>
                <w:color w:val="000000"/>
                <w:sz w:val="16"/>
                <w:szCs w:val="16"/>
              </w:rPr>
              <w:t>(Zdroj: ČHMÚ)                                    Příloha č. 1</w:t>
            </w:r>
          </w:p>
        </w:tc>
      </w:tr>
      <w:tr w:rsidR="00EB6EDB" w:rsidRPr="000E505A" w14:paraId="2B187A63" w14:textId="77777777" w:rsidTr="007A0704">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155B1473"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622C31C1"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547D98DF"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15E8218"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51B1BFD0"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kraj</w:t>
            </w:r>
          </w:p>
        </w:tc>
      </w:tr>
      <w:tr w:rsidR="00EB6EDB" w:rsidRPr="000E505A" w14:paraId="6B000F5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1BEA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7AEED6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7A7EE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06CE4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C80F9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AB7DEC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5AA4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3C61C4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0DC329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E33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2D7C5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D0E8A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E961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64153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033DE3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41DA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15B77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63FB5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F35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5B060B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20474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FEC2C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27959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1054C7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E62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F0187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08AE4B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91C3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01782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68764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2E0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2D6AFB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C4E1C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B9A61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977B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0109A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E20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1B7F4D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DD453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59215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52AE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825EC6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B74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0F1DAE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0C99F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202C9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FE67B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BB1FA8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EC31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1D44DF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64552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C8B23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E13B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3B4FF0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4C1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3DCFE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019DC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B3FA8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43516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AEF864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A7E7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1591E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02EFD5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5E3E3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2978C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6C904A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FF0C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0996C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8EFFE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9FA51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2753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23335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C52D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7F80B0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0703B7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4B49B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FB0F1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37675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A805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35F597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29B178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86FC8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59E1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7314B4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412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77B845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34914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59674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8015B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C8636D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20A5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746C86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028065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2D1E6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855E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92500A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31C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1096ED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091B4D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77B60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3427F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C34CAE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696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3B14CC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2801B7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4D955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B5DE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9751CD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83C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0409B4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361AC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51D7B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70DDA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94F021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DF64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610E36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953FF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8A7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884CA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602FDB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10F3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2062A3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03358D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8838D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D25B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9290D9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CC25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21B660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C9493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AE14C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03DAD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40C88B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FBDB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673322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FCD94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CB5F5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97A7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48C53B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66F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264FC4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D214F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1EF5D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6F372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CFD5F3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4BC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76E2B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896B8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93C44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815F2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7A6C56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39D8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29292B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B82EF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32B3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0E60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1147CC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F75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348075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F2221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6D4E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B6C34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03DABA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2E9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3CBB47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77A32D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A1364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0086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A3C3E4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FA3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5C4D15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1446B1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70F63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46BE4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F01A19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2E4C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F4691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13C20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AADF3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7163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0F5D5A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A059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EA869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DEC7D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49B5A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6FB47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3CC4F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330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253F4D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7D48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9641A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05479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5F2BDF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AFA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161ACD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1D4EF1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8A10E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BC5A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1700F5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D64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4BB635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828D0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0DD2B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DC4C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10AE0A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936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13835B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316A34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763C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0983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B8A8D3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5906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174D51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0C41F4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93F00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F6EA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28F28B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93C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37763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062281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4CBA1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02EE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A57EB1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A38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6DFBD9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71E508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74E2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3286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B9A324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E333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7C3283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38FE0A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4E893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7DD6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61EE58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7C8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45302A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3D102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5EDB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1B08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11E4B4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88B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51EC28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BDF89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B435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70D8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3AFA80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3A14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3933E6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172279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97A3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74E6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15D8E9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E50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3A05CD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0B9969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781BE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707C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A3232C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4BB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4AF9E8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04FAD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D30C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86A3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A3B806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2FC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333325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C3463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D502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CD3A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B9091C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960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DC96E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3A784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815F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34ED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9861F3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427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1FD94E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EAC00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7A24D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964F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A41CC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7E6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21FE04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9101B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A0236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F596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44C01F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216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695EBC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26700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48C8C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EFE5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4E7DD6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F4E0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76805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CA702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1E42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F55C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D40BE1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2477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680B47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3C677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FD899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9319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B06FCF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9E9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822D3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B27E6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C20B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3749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2115D4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2414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140F0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346CC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E228A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3A6A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97A0F2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4D8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29660A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4AB15F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9F37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20CD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BCEEE2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A369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A1A5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0EE3FE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B809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4FF0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5DEB8B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9372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6F8AA6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35271C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87FDB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1FAA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CCF5D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127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4647D0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C2141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CD4D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1D94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989652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072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34291B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2805D1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252DC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FD06A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2A91CD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F99D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11106A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3DDEC4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615A3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27F3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74D930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4BB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260A5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60BCEE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B1335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FAEC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7241FB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0F38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10E665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1C62A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A5489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2ED1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101A1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E11A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79CB1F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007E61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B7A4E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2B5F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2DEA47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68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2C19E7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78DFDC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F1DD9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2C20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EC5E43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892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7B0451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6FBE7B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965C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707F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CB966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106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05F01B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674A96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369FE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5765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790AEE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FD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25FC62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5E51AD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8863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6DAC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8C5B6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91EE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6D7067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0C425D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0BBA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FD7C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07ECA0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9C75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86637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64701B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ED80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1623B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EC7DFA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18D2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725C94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64ADBD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846A7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8FDA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2514D0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DCC7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64D35A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1B5231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4855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FF04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24086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4F5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7D44BE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51487C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EAD3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CEE4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34E1AA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38D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7A3DC3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2E75F6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8D0C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1421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57CBD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6256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7594F6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6EC261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3197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7FB5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FEC63E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3478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BF944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24CC54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DD745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8D90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BE3F0D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C239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0816DC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022F7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88F08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5682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30B250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B85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3643D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47A1CA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F516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68C2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80E54F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98BE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7DBE9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AA833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1D842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715D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F404D5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DF48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8FB80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637CD6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5055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E8C0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433E4D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E44C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015351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8C5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82BA8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F612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A0585E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F49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720BDB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4BE13C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EA36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30D2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7C0C71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DB9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B013F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39F41C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F435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7C2D0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3FA6A8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A2C3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14405D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0459B3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9F8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9C44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60CAFE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D5D6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7E94C7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2CC4DA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70FAE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A0C7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0B3C4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5BD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007F1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3BC692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BE3D5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7E4A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B57A27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465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49982C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6DF551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4DA8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429B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6AD4C9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FF47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4B5A74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683F7B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67A11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0C4B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24BC3C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073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C3FDB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78E6B1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52338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3BA5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86A984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29F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5CC650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F0723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FE827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405E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6D9069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1B0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AC268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0F2770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71EDF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61F3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971585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DEFA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3D79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005C1B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89374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E208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0D872E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55B0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7E603A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4CA19B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EDC8B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EE7A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0E5F0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C3E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52A4DB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198E3D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0CAA9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CF76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5B68F1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0AE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310C2F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3B7F30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96FD4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4394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C4095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B2F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478007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15AD11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B8028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A833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ACCEB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7A4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165F98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6C7A73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0A6E5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C35C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F5CD37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779B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18845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63DBE5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5F977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6EE5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B61727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2842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5E93FD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6E704E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58F80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4782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240875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043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11DB49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24AAA9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239E7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625A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6F6DEB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3E2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470AB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415E6C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E85DF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DDC5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780FE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BC9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00419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485084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3EF60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14963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246C46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204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2A643C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62843A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5CFDD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611A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3D4822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9E6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2B29A9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65E2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7BC39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F13D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FC15F6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0EF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5382E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76123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491AB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752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AF31E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6EB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533C1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5DA41D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C10A2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2D0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9966B5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30A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0024ED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23BBBF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4A6DA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08B8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D19509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A06C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477515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71B9C5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EDD5F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ABA6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67BCA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367E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8979B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3B4497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16884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A72C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3CAD7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BC69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023279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5596F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086B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0389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86041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62B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78908D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5C84BB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B2994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42A2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07F424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D08A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7E4C50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50AC2D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8589F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D961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FFE14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1F37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21AA87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262DB0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1CEA5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BBB4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3E5F04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176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20CF3D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497BA2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1F7D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0F81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EFAD4E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04D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18D9DE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7932B2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8F2DF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6B7F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323C4E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E5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1E0BD6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471FD9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BD800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9625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D0DF91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608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7FD2E2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83F32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74E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2A04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67EF90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A7E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0F7546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210C68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41EC1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0413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28246A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40C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51F438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213A70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F66E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DEE1A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91D2E2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C31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5C65EE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D841C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04FE1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784C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4AF337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0C7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2A76C1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8E57C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6F696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F381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C0BF24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695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04B33D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B4943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4B77C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277D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F0222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AE8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5793C5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B018F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5DC5E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1B43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F317C2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5B10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6597D2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C73AF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D2B24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113B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0F735F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749D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CD8FB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B43C3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1AA1A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CD53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23E84C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F34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6BE199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8CCDC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3383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4E41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83478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888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520953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AD69A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5F85B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CEAB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B9E074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5B59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5097F9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15A04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57350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EAA3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790F75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8A9B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687083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F76E0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E7F2D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F866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950BCA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6DF1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07C9BE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199A5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70AD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BF9F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074674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10E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1B81D6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EFC47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5FF4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418A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25E159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ABCB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75AB58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497F4A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6CFC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2BB2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0C2225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E84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00CC53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399C82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57BB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C7D1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BE9E5D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D6D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724903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7619A9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19835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74277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63EFC6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22D4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1E504D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9B78F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204B0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FA52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313089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654F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5E99BE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B204F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1932A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E311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B5855F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3CE7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377EED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B68C8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DECEA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FD0F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5EEB23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74D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128502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3C6B3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8E2E6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3A2C1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6C1BDE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7EA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923A1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6E921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8BF42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C5B54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5E7F4A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EE9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863A4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19E74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6DC6E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17FFB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75943C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A21A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6BE5BD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7AC7D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F6438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2DA9A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E345F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891E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056AAB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83BF0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E7380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024E1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8B270A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FF36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77EDA5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72F81F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3D3CD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81FC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1924F1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A6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24E9F0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DAE45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1BAC5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4776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2FD50E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063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251FFF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7A678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86BA1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42BE5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C1B01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1552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6C188A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48457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41943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381F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4F48FE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74D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7FFF21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9C75B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FFDA7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FF15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830CE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235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481D07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B260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23387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DA15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F75665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1CF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0CC22D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04817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8BD75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74865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97139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E443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40EFA7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4EB26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C257F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5A64A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9E9CAA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D664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60E36F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04A3C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B0987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A181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FE1F2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029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7C08B2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74B8EF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5D833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2436E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7A89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D0C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3D4D18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1B5A3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04146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32FA2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1E1FB7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714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39E8E6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36DA43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E5E09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9D9E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9CCE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8A1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4FD0F3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E0ABD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D1B8D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51091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725C5C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C9A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09B922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E639F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EF2AD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F067E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41B72D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202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46CC3E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477FE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A65D3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7986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185F9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237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1F040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8E719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4D8D3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351F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0D7C38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17C5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F11C7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82448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30B93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1D30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AE64A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5DF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4F9CB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DF1DA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5908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BAC8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CA4F60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5766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10534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FBE6B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72568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12D29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467FE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ED0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F0D7D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139628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2AD91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7B491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0DBB9A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6C0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4389A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6A9C90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35B8C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A2F3A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59AC5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EA2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576EF9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76F5B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616B5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04F84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4182C2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9FE5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6A365D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42BCBD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BE06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14EE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4D72C6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24C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6C217C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BB2EC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A2AEA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6460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862F4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E2D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29C1C8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0A4535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C1EE1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840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8B1DBC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D6B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35FA5B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097AE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61ADD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A0D9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C4F9468" w14:textId="77777777" w:rsidTr="007A0704">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49F2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01DCBD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C4E97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E1832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5606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EDF5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D1A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0FEF37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73AE6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9A381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B697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49E05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1CF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4DA311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3D317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42D6D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DE196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677A28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0F7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5CA206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E6CB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70A7D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7909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03802C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1F8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0ECAAE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0A357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568AB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88F5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79690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EC0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09C315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C1F88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0D70A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BCCF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4639C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057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43FC62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444FF7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AD5B8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4177E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A5345B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4B2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3EED0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6BB245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125A5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5956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BC50A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74B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780B90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6EC119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10855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BD0D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EA07DE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FEC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1CAAA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16F197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D4C77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9686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EE861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AEC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240F50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7A9A74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27151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5B84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5B829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9AE2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EE54B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1D866A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8C357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03C9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12F4C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E28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A58BA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8F47B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62850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3A68A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4CBDEE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602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1D666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9219B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55AE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19D3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D193C0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32B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320636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35C5A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915D4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7D90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E4CDF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16B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9270B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9F90D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28D6C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8A2F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518486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8D1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66F92A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FDDBA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84849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82F99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4AD68F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F85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15D7C5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11C31A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4D6BD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3FD3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D6C0EC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0B1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7EC5AF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00DD1B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D6657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3EFC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ECC67E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EF8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30780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1D99D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48EFD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AF5E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6F7ED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AC0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17579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2C13F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AA026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EE7E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238D4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149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534806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D359E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CFC31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FD6B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C27F3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030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17A64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6E61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89F9E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8AD2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6349D0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808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19C18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C58AE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13D4F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2032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C0A416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794F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07F20E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C1360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E630D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F938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58BA6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AF9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8B65C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71452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1B314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3341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EB5CC8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41E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53631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B08CE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BD5D8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F122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5F826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55B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448BC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566F2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970B8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5BC3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3968A7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AED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A1655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65D1DE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579B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F1F6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B3CFB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9D4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087224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1DF9DE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5D041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6F05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72957D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9C21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9CF6F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56067C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1EC59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22BF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DA0C6F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A9E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2037E4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1B4DF3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88F0F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6325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497525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E5D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86835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30C66A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6FE71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5B1D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3F237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3F37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39D2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53EFC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C5E23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94BD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97252B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4094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0C8BE2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D7005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D8937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21A2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462966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DB89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3E31F4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1D78F2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3EF60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4378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E07210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16A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3BF47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5C2B8E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DFA58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1D10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8F8882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A04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23E2F8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556BFB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A18B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7C63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5A7D7C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C54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F994B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36E452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04AA7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19BE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86492E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2A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1B2B43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65B854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B9C87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15F4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C3C5D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64B8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03F3E3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E6C21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53C27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B863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374BA0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8AC4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A947C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7D74C8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44F88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DE4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649357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268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D497A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06E95D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1A430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D4BC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F85906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5A9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659514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233214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3456D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7D85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6691B9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0C7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02EAF5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0AC69A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010F1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16CA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13AF4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53AB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59F094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7D6BC1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9FDBA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E9F9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7B8B47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41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54E54D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BDC73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4FD9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456E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BE7730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F4A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4E0C45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7CAEC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EE34C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F4D6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9F87D6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4E7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4DA8C1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E05A3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035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C2BD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7B6FCA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F8B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6CCE0D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7F103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41537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0AF0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F6C1E3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6CE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3A1AFA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805E2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4C34D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78E1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4AF761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D0BA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1F868D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07F72B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0572E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A5DA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F45798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336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0553A3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4AA2B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F41C3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0426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C2F078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319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A0693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95B38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B88B2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2C4A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1D4AF6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4032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30D7EF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671C13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B134C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91E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7190AE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926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62261B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F5BB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0380C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56B9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7178B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3E7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6499EF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08C47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099B4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B792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D236A4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3041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163C30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1E2D6C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FB209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26F2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85686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B1DA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0C09C2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D76E6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566C2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50B0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71B06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30E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0146E7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183B27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07803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31A8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27771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D012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0367C8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3F7737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B8919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B03D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8774C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1040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87495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7B9FA9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234E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9894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623C9C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E9D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8709D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368E5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3FC2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0C68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0D55E1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005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29D61F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168AD9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7C290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1FB0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BD7A57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812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5330A5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0C4DA6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9FCB7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1FA3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8E3280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319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4B14CD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781326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1A6DE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B53C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E93A01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8287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39345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3EBBE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0362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EA03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99F33D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7113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7D10A4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28433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A623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A71A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6DCE3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4DE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3927D5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483927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3AA04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7B40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1384A7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8D27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C263F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726E29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27EC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19661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1BED39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8EAB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076389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090CD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E237E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CFE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48C4C5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C799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468E5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73FE9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9F744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1206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E48353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8DA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5CCCE6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BAD9B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E3B2B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F313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4CEE57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2D46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B051A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DE113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EB5A2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2393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1F8CFC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620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0D48B5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97203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0239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55F0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E13AF1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78D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311BF9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193477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CC996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B16F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7F9C73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1E2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48C1E3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148DA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2E26C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712D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E5082D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C3E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01D8A2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6EE0FA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7FD97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AC62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C2D51C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B96A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30A6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26BA1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63078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7DAB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B549D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A7B5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9EDF1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45EE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DCDDA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456C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2F006F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60B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6A233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78DF0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5FFD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891B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816523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47FD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DE589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9CF24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AB480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B461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34F2F7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C2D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A463E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3D3DC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AD4C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5D38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0773BD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DCFB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0BB91A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358A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18B2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7A4A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F5551B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3FC1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E01A5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0307D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5DC0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AB0E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00CE98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2D16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7B797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4A78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EC07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EE5A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D21545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6736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64B53D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180D32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D61D6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8046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673D4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AE6C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78850F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3B3EA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83154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952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FA44BA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69D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E0315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76856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8CF38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3B9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350B9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7A1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430A2E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B4FD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7B49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C6FF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8C38DF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14B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5DF5D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5125C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7192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FBDF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0312E8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2AD0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227DF0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48038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60F72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A87F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514A0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25A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55F792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5CEB9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6B5B3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3A3FD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09936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111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A5B64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F3AD6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F42B0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7FE8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056AB8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6803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656B4F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0C665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62422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58CA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081B32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FC1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69B7A1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4CD26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44DE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625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680869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C19D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0CBDC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7D254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0DD9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041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407A24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8B1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77BFA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A3ECD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651B8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32E8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CBB8BA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852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2C075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C6B81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5640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E75B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E079BB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8FD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24F19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6F8611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498F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1B57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9A44D9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ECDB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DB8FC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2CC22A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FF780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FC2F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20E58F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0BE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01E53D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27649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EF144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E19B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D0443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6FC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0EB62B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D9DD1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786F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4777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A5B44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4F3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717FFF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66842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8D8A6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7243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067C10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274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052D78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C81B7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75B63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1172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B94BA7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647C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54FE01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F8F6A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BF395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CA3D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860A0F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C16D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7E804F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B6E37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E4C5D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9926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B820A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0BD0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64C20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1854E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221F2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4EA2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CED431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A8A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314181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8FF67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27B7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B189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5A87AC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477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48E657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7C37E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1E59B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7939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E2E63E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7ACE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15002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5741D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8D81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A947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AC7D44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BA67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E22C0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63EA3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0B5D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FE59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345D7C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79A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3D622A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A03AC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03A7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93577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01A2C6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738E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612857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63A077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E1335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FADD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8C4922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2625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D78FD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35A425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4FB9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9803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432F51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76D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B9192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AB6D5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32265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AC5B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DC4829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F23E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7558E8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6ECECE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EE23A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FCF1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416188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D35D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05C57E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48BD3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3473C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F911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0BF01C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41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6DB1A2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2BA78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A5F7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80DB3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554FF2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B2DA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A7519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95B31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A8C62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AEA7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3499A5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D4E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7404B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88B8B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C6B42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DECC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9BDAC1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B347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4DC763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53C71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CAFB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1507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F94135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095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BE896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4CF5A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1E25F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709F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2B143F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5DB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41BB25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38EB2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6683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D76E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A882F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8A44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146981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EA475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62B51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E977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5D9454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B65A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5ABB20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57D67D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A8B75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1E8B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93E282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452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370F3D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5EA850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33D5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9842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D21B3E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97A0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73ECDF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1552F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0092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0392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689DD4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085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C1544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6EBBF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D1F9C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D2EA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812F86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BE7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7E0B4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627EC4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44EFD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5C11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921219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126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64C63D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244091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C1E38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5E0C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93766E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1FE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28646A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2F4AEC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854AA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21F8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BD5C6E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31F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448006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E7A87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DBE62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DC41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FA5DF4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BFC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1F438B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7D4B72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26F0A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F239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30FC6E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312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3E8D97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58EC73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20D83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8973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335D76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DEB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7B4C88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421734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F4F2D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89E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EDC41C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4DC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30CA34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5859E1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297A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3AFB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3B8419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3F4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584AC1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6F502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06FF3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D6AD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D2F157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89D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5B7BAC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29184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38477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DC4A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D6F0B8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7FC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0480AA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5719E5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77F25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D6AB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D246A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A9A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7F95CF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3138D5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C634A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2136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E262F4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2AD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326E2A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475405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D6844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05D0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5585D6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106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5E81BD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325DE0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6838C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B1DC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A5EF4D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02FA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7F4183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F5307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F53C0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1BF3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E426BB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E44F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0CC3ED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5388C8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17308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10BD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7B7E07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2BC0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2A8780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2B5971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171EA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2DBC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832F08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B3C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29AAA9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1339DA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D7C90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C49F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F52A4B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27D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72DC41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06D5E5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6CB07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EF7B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C8D5D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849A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A2055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3588DE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EC55D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8FD2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CB6B9A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50FD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C2AAC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C2727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527E9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28A1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6984E9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C03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671C06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394455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DA031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94C0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DB5029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0C0C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555926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582162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3D542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755B2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10EFBF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085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24900F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45BFBD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7D9BA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CA11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BA1C73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565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7135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1717C7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65A1A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813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BA94B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419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233A62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11D578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57B73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1662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13434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8B8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03E7D1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6F66DF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A01F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D623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BBC43B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93D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A7928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09B5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8AB8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3A1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DF9C50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E1C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211043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7ED54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D0E1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560B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08953A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87B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7A6E35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10925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6E26B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34D2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CECF8E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5A12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2D957E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5C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B297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6947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EE3E81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659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06871A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8010D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602D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C45B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29D39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4B93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655F5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AC29D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72B7D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7BCB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C9CD51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A648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533FF1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73168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7512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5D62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8833A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876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4CC6D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19F3B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53D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D8FD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1A405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530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2DF9F4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937E4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5624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B88D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70B3EB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260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2DD0AF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39DD7C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F1F6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8309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01155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25A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1EFC82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5827F0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F35A9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AA80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97701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1240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1B4C9A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64CF99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B3095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D670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7A4F7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4B3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15615F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5388C2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8C33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96C7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D2F412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686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5BA0F9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498779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D4ED3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1538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59FFDA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3EE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B429E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5B6B0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A456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90B5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C4EA8F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368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5A545F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1EE3C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8A98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14CE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18C832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B547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057C3B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09F2F7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1E4F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EA82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F3AAA4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0DC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7E77E4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876E9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D9B7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5447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0668AF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A2B9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15AB03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CAE77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C1F2E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376D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9C1584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CE1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729383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027BD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AF23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EC8B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3B31C9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6420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312EED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04F23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72250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6BC6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0BDD34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5BC8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61260B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BA400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C453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CAC3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C8E51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FA5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295D4E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B8969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A19B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DDE5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6C84FE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0A9D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0E5546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88515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A88A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DB43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F6139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E35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4F3D94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86542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A33D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7BE0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BEE64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799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28CAA4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011084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1B591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A772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CE3220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8D73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6491A0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41CF8C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4687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D823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6DE32A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C5D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59C748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4D2F9E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DEA8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ED40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31C222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A1E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78A0B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05FA75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7796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E736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06BB62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5668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32F734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50A467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3335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A00E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886C2A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3809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03DECA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50DAC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8DB8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DF67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56A86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E56F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110013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4B0A15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E355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4399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21C67D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869B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35FC1C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23F0D1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987F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D4F31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3EB4FF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C7E3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2D668A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51E8F3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C42C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EA34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D0C7A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65F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135AB1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196A75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21D3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C628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B0523F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890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536727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7722A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D52D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47AE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28806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0F9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5ABDA1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7F3D5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4A3F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7C16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E47E23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2B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18B88D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B0CBF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270E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5545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B8D35A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F0D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7A6A9C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6FDB4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E0200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D7D1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4F9027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F2D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3F8A4F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813CC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934E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2BA2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E0B08A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E08D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54B1E9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85AD8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257C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92E3D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07C810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736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34E5B0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A9FAD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AC74C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C988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91C019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F90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6A19F5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0E852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BD48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A2BC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D6C0C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76F0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07F914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99409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460A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03FF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9EDD7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3825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6067D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19BA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200B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71ED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970B91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A1FF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33C0CA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615B0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2481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9078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41A24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88F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101F4E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C0BB0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6E83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A63B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6EEB5D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FC53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481DC0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87799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47E2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C7E6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AF648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3EC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0D5899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B03B1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CC14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3C48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DFBF4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AF86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71BFFE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DA101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D4EB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74DCD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6B9F57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B9C3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098A6A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E3634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90FF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ADC7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312CF0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ADB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06A028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4945A5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FDDB2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109A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60DFD3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D34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20E8A7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1880E9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9173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F9A3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3117C8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B8DA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5B9452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643DC6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019B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B606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AC32CB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E22B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5FA877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5CFB26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0117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F908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DBC088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97E4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7A1EBD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86670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04ED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1E2D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FB484E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A040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0BD327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3E95A3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BA0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06B0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C7279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5CA5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3C4545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489406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1BC7B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CD6C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B2B138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77A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13B9F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76EC6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FC31A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E480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6C6F92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97C4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7F50D8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B93DC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6DBB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CCB8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2CCD61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01F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0ECEF0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33ED12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E015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9679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25DF12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3E17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1427FA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CB52A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1DD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4EB4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164707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FA03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7A63EE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66BA0C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A887A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CB46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DB6C68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A34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2501EA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558704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D75D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29E1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6FF5BF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EA45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174D0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297C94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6969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F444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FF02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76D1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2246F7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179920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905B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1E49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218EE3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FBA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0342A5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2EC5BA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9686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06B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924EC8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83A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6479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758D4A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7767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C8B0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1C2D17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415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63FD10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7E5D9F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B38D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41AE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0161F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EA2D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47D9AF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52906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EF4C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4D8C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CFE6C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781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ED82C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763162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9EB2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4165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FC69F1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5BF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7A2095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F2370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AC01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B7FF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46E7DE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D24B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2BB33A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15CD06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88EB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BED7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E961E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018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911FE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124DC5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A520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EF6B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65352F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CBE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20F571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0321E3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60E61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C9BC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0E551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30D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5B59ED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3E7EF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3CE86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080C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DBD28D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F58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32A2AF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62D87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A3E8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168A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E49E31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D4A3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49859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3BBBB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41671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1009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9DA405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9AF1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5A3F1C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422FCF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F34CE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7EC93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FFD7B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E228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32A8F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02E015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B79E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4DC1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B1E56B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0353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1A870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5EA44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74BD6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6AE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34F73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F127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F7630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4296B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40525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6AA4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DE4570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C24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009E1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61582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22E95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2030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38FAAB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EC9C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F4C74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32DAF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AA2D1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6C9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74B94C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493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73E8CD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51559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23B8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7B8F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0B79F0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6D7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5AD921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6E088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ED51F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23AD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88BC4B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5D40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379200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772FAD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27C4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FAD5B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71BE89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762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75B7C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7BD0BC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CF67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BCEE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D81F8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A8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4E6FA5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2C26E2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AD312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7A1B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915F18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55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42FA6C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1C2D14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7ECB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4A01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C4E445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0E5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73D135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BF377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380D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F61F7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FDE2AF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9FDE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2D36E0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D53D6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45F9D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26BA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F01F06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3B5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1A0812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2AD4B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25B0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ED48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E2C0A0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033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37762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1ACD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45CD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E556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211D6B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88C0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6B4422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FF429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4F987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DE4B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9233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744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61C880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3E79F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7D01F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602C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D6BBF8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959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70716C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A6CA2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4B34E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D41D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940BDB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ED0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CA2EC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5166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AC7AD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94579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68527D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BAC3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5EEA5A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F9004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0191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E35F1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DC1A1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6C4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14B438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0D617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D4A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30CA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E46018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132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1267D4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5D36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7021E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260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F487ED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B58C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5E6AE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BB50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FE5D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5CA5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806EE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3716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6B5905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2B15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D68B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A1D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759198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F5CF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D13E3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F1472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87AB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5BBF9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45D7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344B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0149B4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393DB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8B3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F710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884D4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7532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12EE1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E85F3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3DA8B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25A0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7FBE18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EBCE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1357D7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BE189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51B4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7AAA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4D6501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797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6F4F41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E8C62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AA727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9CF0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EA5E1A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A3F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75E627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9162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7115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24225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7CAF0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E1C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0A1EEB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F5024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A26D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5B2A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72BA9B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37B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3DC072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E771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BF331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ABC1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49A347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B87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839BD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A3058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BAF9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EF4E8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EC7D87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C2A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1B48E6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BF33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3083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307A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FCDB7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C7F9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9BBFD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C0606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E3393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B7D1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48853C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B6B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69D016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EE904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6137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9DB0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2CA58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038F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1C9C6C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7F310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2BA98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B75D3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1AA719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821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4F8697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96B4E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B284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9491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03D04E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47B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5C839F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07A04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FE0F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AF32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1DDC1B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27D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04C247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46FD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7D70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544B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F6D32F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5DDA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629844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68B94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C0FF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E03B6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0D950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951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26BAFE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ECA79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9618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395F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24F403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B50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7FFDCD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BBC3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4101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4E438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8BBD11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FBB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04A519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C043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E860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BE90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7D1EFF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0C9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2E3CE6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66E8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F43D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F457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577488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F86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F0BEB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74856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D344C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7715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EF46B5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790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4CC72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25231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63E3B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C7D53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59551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767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9EC23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171A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7107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33DBB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1032C6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191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E8B4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6CFC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2681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C4C2A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96DFA9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B18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6772F4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00BE3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1793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7FF1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B2BE21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2FD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E30E3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48A6E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DB1BE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E3C5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934337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D8E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AAF37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EF54E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DB68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34BAC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280F50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A837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0A52C6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9FA6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B3B8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8AF92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1885D2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533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1C789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3EF3C2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710D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202D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D4F4E4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A1C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CE64F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A8C7E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AE404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80B9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2803B7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AA9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3AC928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521344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8342C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894D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0CEDCC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63C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1EF895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198F8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8AC4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A90D1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49EF43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F896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6DB7A4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3932D3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F280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303C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D2F11F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0CD0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3AE7B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27B570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673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8519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E596EC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231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67C9F7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4A20F2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108F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F5080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6B1857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FC10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6C17A5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622C10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F7A11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F83F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FFEF3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AA1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6EE4D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1F2A73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A1D0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8E4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12AB0A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89B6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782FEC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87EC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67E8A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8876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6755B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6FC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55C76B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E6B68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99F2F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F0E4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F1824D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866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079A05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ADE4D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D4032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D421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801E2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B42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0E357C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4E4ED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D6B5A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78A5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B8CBC4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266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6BFC11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04158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5EDF7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29B1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1755FB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E90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CA619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B2B89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48C8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48F8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F40D58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E6E0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1A39BE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45B89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6A6ED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EA9A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475359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4B90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7EF17C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14C68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B42CC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A156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ECF1B1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622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DB91B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16B41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ABD1C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FFFE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24364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031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41789F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B7EFD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1D3D3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AF4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521BD5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34D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8EE32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50C6F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90BCB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8674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B81CBD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6900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95294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500562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99060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C285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0C6EEC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75FF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2DC75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E87B6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77442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206B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3C79F9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2ED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4310FF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E2502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CEBF6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6C10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98215D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419A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6BC2A1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4C070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5A195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F484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8E553F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BBD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41FF46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944B6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1B03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51EC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0316E7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D252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3FB559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B4A21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5EC00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2E3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EC04F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7AB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B2BAA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52BE4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FE8E0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F0FA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08B0F3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997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2ABA1D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4107A4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D3635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A1C8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0E89F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4A3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59FA7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8D6E1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690FE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752B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0590E8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0E0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493E28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70987F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62DE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FDD1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9E023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8F44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4405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4E9588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B2C7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96F7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17386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C88D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7CDB73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09F06B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559F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DC2F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F47F8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BF8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5EC9BC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C5B4A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580C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F390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D132C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CDC4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41FBF7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7A64F5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38A9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D31B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F3B742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956C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E641E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204C6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2E65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F68A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12218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37A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5FD1BA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BFDF0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FFE1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6969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634D8A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9E51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139935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77B387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63C4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81B6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68E519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68F9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3A30EF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25BAE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3AD9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AE44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43AA1B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C90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4AAFF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F1310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7126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E304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3A0871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B44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405414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7490E6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5DBF8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EAC5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BA41E0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6AA4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2640BE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1CE30F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D50C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5882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B282A9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21FC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0CDB7C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B334A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BC19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279F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9C5A5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7CD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438574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71C419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031C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62E3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81224B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F47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1E0CA2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65BF79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C58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EFD0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1DBB0B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1851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3EED63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340D85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B80B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8F3B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D543D5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17F7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166CF8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6D7FD8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95A2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9885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72AD9E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C2D6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44B565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7E134D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5846D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61CE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3C76C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F780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0F062D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7AFE6E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D8C2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BBD0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BFF5A8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A4B9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576E74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436A6B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BA93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BA59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CC5A2F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091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3E2779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0B66B3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0F9E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34CD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0E380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0935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6D58EE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07B2D0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EA51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5109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BCC7FE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C2A9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40F3D7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59822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609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D7AD1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7749CE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35E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7C551E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8807B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BFD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188A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990463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3A9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3A682F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9E231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84BC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32D7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F56CFB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E2EC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22884A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19C45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3238D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F767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E7244D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B4C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2F65FD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76C167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ADAC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C555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F1F7D4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8FA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94D31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216C0D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93EDD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BDE5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2F0803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6B9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70DF1A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FD72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0DD8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286D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6392C1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341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AA79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5E0B1C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50F9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8144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509803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D29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63210B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05D474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7D52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DBBD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F43B99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80E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669792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5FDB3B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8178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F175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29613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2A3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65A700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52DD07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47993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0F5B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0F64BA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82E6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9E0EB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64BE62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C85A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3AE1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A2F124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1CE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D11E2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4223DC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E101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636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E924A7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C04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159563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1F174F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6373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4455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30F839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FFE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7B1D73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3F34D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01C9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A80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91BEB7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805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513160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E56B2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110E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75AA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0D70EC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5EA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1C96DE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2D925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8B05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5BB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2F5BF1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F4D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443872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49F23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175C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41EB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5BE946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174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6ADFAD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2119A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47E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5C9B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FE2BFD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F9B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81692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0207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E06A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6A23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2DD886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6C9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38D447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C0DB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6E9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5EA4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577127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C5C2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08BC3F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8CC5E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4D2B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81B7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B16FF1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0C4B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36AAFA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84755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3ADE9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EFE4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D3845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620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594F4B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0D86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E4A7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F07C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12C80B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88EF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0E52F8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020D2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3871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676F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D24610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223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12E82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046CC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2502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F0C7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12F5A5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B77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480127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F664C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9D1E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B37F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8AA949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A8C9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563B28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6927B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962E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72D6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AA85BF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31B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5F0C41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434F4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8AA5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F705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DFE2B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C7E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0F66C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A891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E90B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5B2D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D13E85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8A2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A6122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6C75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E67C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4F02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DD447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549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EB271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EB72C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41A7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BE0B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C0278F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9865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5E70D7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A069E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B0850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11D4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11653D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719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7DC972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4460A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1262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4D78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D6AE27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9A8B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3EBB8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51A2F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A7C3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FD45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A7FC14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E12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779D24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27F82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B45B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21EC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53BBCF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633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3E8B1C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9DF28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31A9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2E03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862BD7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CC63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F190D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1E91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BA93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C591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D36310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B36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C47F5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F9D29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478A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929A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B67E2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037D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67FB64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5995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BFBB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78A7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ABAEC9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16C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18E03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70220E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84A7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2D37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CC1B9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D2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036FD0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738FC9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4021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5667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BE9371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A73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264294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635412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B43A8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AE89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8CFA0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F361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6FEA4D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0AB3B8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BCC06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21E8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964E8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A32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797DDF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CF088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A30A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D565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DDD74C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058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E67D7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00BB33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AB45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99BC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2FB74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5BE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4A00B8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18A5B1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85DD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7CE3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CCD0B5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717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67705B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5C6432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020A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59EC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04E18C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8EF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405689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52F68C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84CC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97A2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EC7BD8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A21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3871D7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2781A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9676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5108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9E85C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BFB4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686CEF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638B2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12FB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3FB8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971338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7FAE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F6420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F368B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A87DE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652C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433C9A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3CF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6BC6C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59CB3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8D56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36C5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931D5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B5A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164ED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7F78C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CE90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8D94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A18104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8B5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DADFF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72785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416A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8EC4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298415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3605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4B86B3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9AB68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D4F1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4E51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ABDD2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4F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1E1D74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B118C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5655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1BE2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957A7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5142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B64E3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87AC0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3DF9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A5D2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0A123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88C9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17AFC6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D6D65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D04F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9862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B8D18C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68C0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1AE2B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1D4D7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5D62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AB2A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46713E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FB65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0D6A15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9D57F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891E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64F0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DE749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279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3FB695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5A8D1B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5E39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D9C1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18A609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BF1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08CAF6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6D59E6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E187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1FAF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757597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801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7C3E4B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7CD077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815E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18AA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8EDB06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F84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6DD3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3B5982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EE08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B80D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8E9592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5E7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6EEEDD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CA86A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173E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B550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2F84B4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0F26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2F5658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1E8A21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42AE9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5AE4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87D95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6DE9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05941D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1E4CEF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91C7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AD0A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2B23F1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E8FF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199C52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1D0FA7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C9D8A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CAA1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112AAE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2B07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7CD946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6811C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22691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97A7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2DF88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459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3753E8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916A8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54D56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005E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B3C121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A41D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18F947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E2CF3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D8641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7986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5E7F0C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8DE9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14C25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5A35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CB7BA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03E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500030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CF4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021D4B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8DB67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41CAB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2AC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C186AB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806E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261EA0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00A75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C3F9C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521C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25845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C1E8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0D1005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AA0E9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A22F8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A621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714051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7EEB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2323A1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8F526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FE103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3E82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1B8284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14CF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3758E5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8755B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9469E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4C78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21270F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D50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7B3D01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E7CBC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249C6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4F3E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86B753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380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7E2BC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05CB7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FEEB7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F3BB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376D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50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6B8D84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F24A3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B9F19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9CF3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29A25F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78DF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5235FD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C4327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7467A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C431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E0FB05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AEA2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C9E31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BE632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928EC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0EA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E47CCE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ED34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690E86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D3B0B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D2F64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24A1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630EB1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BC1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537A36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1295A5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0673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9B20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75AD52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812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9AE3C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6C4EB2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218FB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7129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135413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B135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355D0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7E285F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F2DC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8F4C4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7E4512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40D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635534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56DDF0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B4DFF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A50C6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306602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0AAD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1DB56B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53DCEF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D9A8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200F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634FFF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A284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63B910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4DCD0C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5FC8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8CDE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48DFE4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BFA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FDC79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83A1E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BFF4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0A63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4334B4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614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4914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A9847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F00F5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DD05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48B9E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DCC9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3718D5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4EBAE6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26B1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E63F8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C65EB3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119D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47C8A1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76DAC6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1F786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FDF16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040516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FEA0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F6925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3FDA7F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4843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61C1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3BE6B2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0A8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8DB70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3586BA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B3CB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90BD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772FA4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1E8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2EEDB3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7018A9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D23CE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1AD7B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42A26D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F866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047AC4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74CB02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B1927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EFCD2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5D88D2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20B5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21DB62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784D19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0EAB8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A7A7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D8A5AD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D2F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51F68D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7AAFEE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A5BAF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A745F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8BDCC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C8B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450CD4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83A28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A3D1B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54525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D730DE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6DE6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71F0F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DA4B9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36AEB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D4E5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92F18C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8EE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302485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0429E3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FDAD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85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4BCC0D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563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4B59F8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55ABFB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1ED09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DA52D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E167DD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3E5E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BC409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AACE2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5688D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0B0D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082DD2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60B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5507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41CAB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EAD4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F30E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C80578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B84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42BB80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2E4179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D555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4D6D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B007C8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B86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294A30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1E3DE8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D8F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38BE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18AEDD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74F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5F66E5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09903D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D8692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EA2AB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FC72D7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44D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0A602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BB8C5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A7224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7DDB7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A965E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2970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BC9DE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7A6159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A813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1EFE0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21EAF9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B882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127A18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7102A8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E1552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F6E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40327F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442B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28448A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687252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4D875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1DC4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DB49B8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0CB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1D3483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2AE32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FD1D1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60C0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AFE13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028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4ACFF4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26D322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F142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E801B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E83A2F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5F3D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49D432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6CA436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BE0A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B8C5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F33E2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F84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D5F85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449A12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CD41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5528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F58F96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46F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051B6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9E56D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A23D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152C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9181AD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64A2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76B0AC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2C3F5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B157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686C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729C8D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B3D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7BF0AD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B2F7D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FAB4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E13E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361639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AD8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7026D5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CDBCD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75660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C248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7B12B3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5E0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4FEEE6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AFE31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C30A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867E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43EADE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357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50C2AD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777EB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8DCA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A8BB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FFED38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A1FD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588763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D0DA2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F264E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B8FA0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A351DE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69F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4F2535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18BF5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1448F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374A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0E6B43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916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17791E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1C8A91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AEF9A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127A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E05875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BA8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179A05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0ADCF1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91DEA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BC19F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A04F51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64C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19427B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2688D9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B0FFB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23C3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83B67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C35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CDD8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570006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70544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31D9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18CF4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FBD5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3E4D0D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2D1DD2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C2A68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05B5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C7C3BE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487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5E5370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1FE18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02DE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1EDF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C30E48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13AA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E6E61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B90E4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91BD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22B24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7DC7D3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C23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1E9893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E5F1B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1ABBF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CFED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6D401F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BC0F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9A9AD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5D76E7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58FCC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B51A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4C2EE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C93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0828B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7B40D4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1206F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26C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3E4E18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64C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74E8E3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257F0A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B41D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9DCBA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6E06F7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D27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33CC69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43ED26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ED5C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BFD7E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7977E0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197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22BFDC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6FAA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7FB5A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CA9A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75C9E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A50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51717C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9C110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E9F7F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FAD9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4811DF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F7F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5620B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5D50DC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3873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AC06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35810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6734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1A4B17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DD5E8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257C4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0E71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B2A9E9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444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34ECB9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8871D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95C4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9B9E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6754AE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1D4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7004AD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7E8DEA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569D8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A113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91584B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2A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394BC5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2AD833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3216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A0C0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7AC35D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0FA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59E61B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BC256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974EC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9B73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F069AD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B83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2D0ED2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2C9B5A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ED22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4C5F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69F010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6E35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7E0AD0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FFA08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35DA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1599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99BB23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7B5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760912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51DD7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4F092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23EF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BDF125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10E7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748E45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11CD3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9F4AA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4533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11886F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023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76ECA5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FA75D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C66B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16C1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4B97F4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FDB0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63768B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5C785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25F85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9448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A9A7A7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446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6B26F3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0657F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0D78B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388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1705D4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5806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02F032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3C76A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4119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8B0C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CB6253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7FA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304D0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AC5AE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CBA92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8CB2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FE39BE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EAE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5847F0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AD924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74F1E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59DF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6552CB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E053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4DE559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AA01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F1394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3D5E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0CA9E2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056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E29CC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48B47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E3449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F49A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E22F42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27C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E0E88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EA98F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9FF63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A09F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57053B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E2F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B8344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5DBD2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D22D7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B1A0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A8DFA2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8F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165B2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58A17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DB0A0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0D6F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EF885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186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25E27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3119FF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D7AC2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842E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601BDE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942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52BD0C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398CBC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61F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5731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4E0123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DF1C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094C0B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571AD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523A3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39A0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312C65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7D1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09AD33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4AE32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D696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6704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0B844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5058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F6FEA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37B03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149D1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F715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EBA23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E83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C74A6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214E2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4225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93B0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437662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BC26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6521A2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6510C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E4FF8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F092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074861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639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02E926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45784E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3702F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E1D9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A14DE7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90F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3AEEFC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7D5D14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DAA5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FEE7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D8B5BF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86E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31AC9F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465F7D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4B9F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2564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A961C9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47B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5216D7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5162B6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30AFD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AD33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FB05C0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D2A9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B821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31F318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5F103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13AB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26D213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882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646BE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22FED1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C2C8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97ED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E84DEA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A169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3E6561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525664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74D7E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FA7C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5560B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DAF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29CD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9C43E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9E16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DBBF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3F20BC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6AF7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0ACD3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14680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CAA8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A4A2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F39DDB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BBB6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47543B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057EDE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F28F6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8E68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24BF14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FC65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32D03C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79B633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E8CB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E38A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0E133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50A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329C0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3CA4E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32CD5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13AE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14A793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0342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3307D5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4EA44D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035C6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15CC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4CD2BF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805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9E6C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5A7F7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D843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A5AC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A6F174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1DCA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47EC7E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56BB4E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AB7C1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9984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93BF83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C82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209164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04D237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FA2FE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63C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4B7832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AD9F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BBD6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02CFD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918F2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2D7A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15CEBA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029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75AEE0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0DBC6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A4B37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A865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E39D45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868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174E03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6F130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D652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1BC3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1A9D93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93DF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73035F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636112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E0E3C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2EB3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DAF67C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E31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1CC28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703F82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F8321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AF8C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3C0532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2DB2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D2CB8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37B085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A01A4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0841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572289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427B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658894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43C131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5A40B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5D5A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CEECAB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8D18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AF898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4E00AA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AACA9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E94A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983442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E2A8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56D5C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F8AEC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F98A1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7340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24A4EB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A09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66A18C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E9809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9BCEE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1AE1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724D8D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B95F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D86EA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BE951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FA7F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EA9A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B821A9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05E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259AB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5176B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E871C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67DC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A5627A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4337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2A599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60E8C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2004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5C4F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F41D9A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3CBF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38AD5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0241D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4858C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5FC6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D9C7F3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46BA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07EBE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0959D7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6AFB1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2989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F22603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95D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331260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6301DF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9DE2F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CC7E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367742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12E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7E2E1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5E2A9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37DC0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5F41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F71952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E08C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5B6DC2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1CBE5A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9E6A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29E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D286BE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3CB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C5BF1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0E5D94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70586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17C6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C925C4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174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529D95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26B16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4329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9D7B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69F157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EBD4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134B07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40782A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F327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4C56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94774F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081D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326731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BDCB8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B188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C867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431A46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E21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7744D1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263474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78D6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B920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EBD8BC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DD2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90137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EB5D3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8C85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EC06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57A169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767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92BDB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28D52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A17A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EDB6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9587A4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C1D7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627DAA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09FB1A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13741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DDC1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A7778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6B7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23CF4E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630F6B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A214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E71E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66D44E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5AED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7F63EE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37B086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A310A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65B2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ACAC5A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F99F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5B751A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692DA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E1F0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33C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88DB4D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E9D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BBAF4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1E376E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8E1E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40F1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2085A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5F68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A2E8E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37141F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1B24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446C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665A0B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FA7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D5C2E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74669C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991D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17A6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F005D0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476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38CB94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4F9EC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2ED8B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03B3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C217AB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E2A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40B97F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275972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97E6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69AD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194821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E47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30A8A5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50F328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5847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CCD8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DA9FD1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5033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4CEF2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024BBD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AFEF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7731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43C1CA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EE0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6BD2A3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0ACCFF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616F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0D38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F35CED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3E9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59D384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28FA9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60A8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1EC9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4638F0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CA8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5DEE0E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09C8E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03CB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A830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B1EDC1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369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28A4DD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57D34A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FD73A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ED27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87C342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E4E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655A0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5E00EB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4731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1A0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670542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96B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18C626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04B108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AA26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830C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03E83D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A76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F7D13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7C6102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B4E6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039A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D8823D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53D0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6F6353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5094CD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94ED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6BCC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5FD650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3F8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50FD8B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29CE0C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CC3D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66EF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B2A203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1870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9C79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0EEB47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1A52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D12F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1CC68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310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E3B4B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73DE3F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3382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251C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E213C3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5FC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13F77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3AE668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44B67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DB10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024633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F70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0761A7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486CB4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6137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89BC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30BE1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F3A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606E74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8848C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049B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CEAF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7AF8B3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834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2002A6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20CBCF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D531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D11F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FA680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D79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5CAD00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73FDAA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9243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2BA8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CAA8B7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689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B95FC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43FEC5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EA25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B4F1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35E498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644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C7499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702CE8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5E003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000F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791133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8BA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24C53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651DE4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D759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8822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AE603D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B01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C9BCB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1FC961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B22D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84CE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F66872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F10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599D8D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C5532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B8635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B2AB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938165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AC8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4C58D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19D7E8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AFC96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2A9F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87DCDC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D65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17DDDA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351980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6DF2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FA89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4F8057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B6C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31803A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1F4A8A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B100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722B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BF1632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70B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1575F4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92084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7674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5AC9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336769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4E0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1CC9DD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7562E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4179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D472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D62A9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708B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07A45E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7D023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EEE8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7B6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2EACE4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D80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7EAC98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E55C6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B53D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FDEF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7C356F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8A9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285AB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D1403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3E9D5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2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EBB88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B83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53087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1C9C9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4FBB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C7CC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99C2D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1320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27E152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A1754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0D22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F135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ED8CDA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5CF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2C9125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75DD3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811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DCF6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062E10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6E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B34C3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24C99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BC38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C8E7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F14A6D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02F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10826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0BC44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9B87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A97C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93B333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527D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5A54B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5CA8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C9F3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CC4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472857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919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26BD7C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E5E94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86A1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E3F6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10A93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7667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1656B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AE97D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A917E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AF45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CD6DA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B3D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8FD50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913AD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E122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F792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7419BA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F4D0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7AE12C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B73F7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EA9F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F0F0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491272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DA2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61F8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4C8B3D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4C181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95D1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3C1009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8F9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6ABA1B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00C09B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1F8F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DAF3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1C866E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075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29D55A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78F0DC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58E1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D627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A3980F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097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D6FD5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566BE5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5939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FE27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16CD2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5D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DB37B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099DCE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081F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AB70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B4EC6E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C9CB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590F3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4E799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F6FE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8430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755785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31A2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3460B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51339C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189D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6F2E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2AC5F1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7AD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3CD185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4CF794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0571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E921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F0A8BD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82D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91D9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194E43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85FB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52F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1B9A7B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3FE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85889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6792AF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16697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D8C2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E3BA84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647C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3C04B8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1C2445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847A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DBD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76B80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B357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7840F8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6F86C1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C44C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AA46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98E354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990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57A3E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6DB008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52A4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8AAF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0529C5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9DEF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18EF84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7BAE2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79E13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5545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8EF01A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549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391899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7FC028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D9CF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F77F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C9C9A7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1FAB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1E1477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123084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62CA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ECE1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9D9F2C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DE0D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7BCFF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58AB45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89E1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AC66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58EB66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4433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86C58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F9D82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A063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0CE3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BBB54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795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B27CB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10A458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D2F7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76E1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95AFAE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8C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1D9B51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6A8A2F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49E3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517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84B27A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857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022ED0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591153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BD8C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C024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1B5326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E38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3C0D04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5A698C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44D3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804A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AD9486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5CB4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28752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C6570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AA771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4B47A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328320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A3C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FA378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D43F4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30FAD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B7F06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9ED7E1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47A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44AE7A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8BE2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58EEC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1BA0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71AD86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B87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1066CE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31828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D584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A5918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3C628D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CE1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79989A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E76B4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AFBA9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39AC6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BE3EC9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A33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3C2CE1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0E662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1514C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E4A0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03CFB9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96C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8D385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5A23B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BDECE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DA78F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D933F5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D62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010484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55DD0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B05DF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B6B47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DAAD41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0F5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6B0B9D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7A6B9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21806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CC46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0256FF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6BB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A9CC0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A9D89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8AC59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6FF03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35532F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45AA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46AFB0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5D0149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56C78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5C91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F520CD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90F9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12BFD6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648285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E378B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3E911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D69A9F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C328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2EEF46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2C7945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36A64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FE1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13B359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A15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5D035A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64BB2F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C17AE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3821A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EC92E5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38B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0C8660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A3A8A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2D5C3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ACF1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8E551B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03B0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5397D4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02B697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1E6C9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C490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E8CB66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D4C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31E5DA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59FA66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648F4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7CAEA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C993DF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3DE9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D2C1A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6FF5C7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E8FE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8496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28AE9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EBE9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1E7358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4A1AA3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B1253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91030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50569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E00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02D3E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32B511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6BD2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8200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A5EE0B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5BE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7A45E5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668781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77712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20C6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024E4E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0CE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F6509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023C9A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A0C9D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0F55E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545005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6E01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5139AE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CF7BA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6C8DD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2E70F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7B7B78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299F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2EE84C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0CC37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579F1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2A31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71ABD1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08C3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013E49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4DA1F4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1E26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4B88D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E0CD55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468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7ACA42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3C76A7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F109A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AF397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D0EFD5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0C9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75130F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775306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72344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FF23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4EBF3D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903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419C1E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1D4936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CABC9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5264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62403A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680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DACC9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78B373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75573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4387D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3A6A5B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CA9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70ECCE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7C0D9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C732D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9B5EF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CAECB4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103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625776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06770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B5928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66571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B4653B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83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7DA3AD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B5024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C9C2D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9814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9DC80E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5C2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BF47B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D44C4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2266E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773A0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2CBA9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A0B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2AF3C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7BA55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25FF8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6C94A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68CCC9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FD3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5260E3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9FA4E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2A4B5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C137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E6CB5F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13F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93A33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8C366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B2D40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1DDB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43532F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8CAB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E995C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C7998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FD7A2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7BF3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0A33E6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F146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E3090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83090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A223C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6B97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F4C6DF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9D67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E9A9B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C5468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D48A9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8E0B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94197F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352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502D6E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9F121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2A80B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D1F8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2533A6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10A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FA6C3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7BAEEC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0B838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65D3F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71730D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4724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65D03C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00BEEA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728C2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ACA3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C272FA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B9CD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7606B0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79AD5B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AAB01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60F8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0D2E89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5D2E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FC834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E94B0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93F6B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ACE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F0A234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31BB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0164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496A30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9D696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5D51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CC3E7E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95D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73879C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347E76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2953A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1E8D8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9DEE70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A356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0F2C6D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367C6F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EC192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1CFB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A795CF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5163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58618B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31447F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BD149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EC83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DC93A2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0F8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36FAA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1DE349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8FE4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2C6F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18ABB0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C9A7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621CEA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0A5F66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8F70A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47B2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360247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566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55A6C1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965D8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33911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5678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CA00F7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63DC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43FF70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97927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7ECBE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5BCB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DDB931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F48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550BC2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F21C3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D52E2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CCC6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C2B3D8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A61A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E617D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D223D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59ADF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17763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BE1499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32E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536D0D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9B8BB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F0CB1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5056A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E2E712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043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6CAB06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8329A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86ABB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B029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27EE3B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7C5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32A35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055D39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477B8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FCDB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F9FA4E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F2F8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C377E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77F002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DA746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5A2D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66AF0D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86DF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344B5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DE698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27FA4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CBCC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787860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603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ED99E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7DAA31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531AB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9C12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B6A36E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D51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6A9B8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580918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00D7D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92D1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A7719E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C87C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A5E2D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4A08F9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56389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6A7B2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2BE689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ACC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42ED78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2B3772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93EBC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C65B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263536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B9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8F084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7E1272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4B2D7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F007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09D2C0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3BB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13C7E3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76675C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65989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EA5A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B09958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AE9C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7DC133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7DE61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94B2B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C300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C9006B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B9DE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5A8EC8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329EC1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F684B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2FEC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C881DC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DB6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523306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0A9D18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B24F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EAC21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21151F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C7D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78AB4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5F4843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2616C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E9E82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CF8CE6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1DC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69FAB2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519C15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C0126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41C3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6DAE10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3CD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52CF82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7DC21D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AE3CB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0DA7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2C703A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F854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02D4C6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37C7D8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BB3C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03B1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4E5029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486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51030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492B51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DCF54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EE5F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DB2C45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A03B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0E0871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74E884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73CBF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919F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E3F602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1F5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47C1B7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DA3DF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2B56E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6C7E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90C327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99B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58B71D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04024A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6F4FE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D5D2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3A42BA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F8D1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0B78C7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337903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49003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D9BF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6E5AC0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2C8A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C943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2B206C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5EA8B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1FA35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4F9205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482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7C067E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01FF6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54DA9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F6085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892292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5AD6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0BD9CF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DEDFC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DFF0C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9E1B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06B2C3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1E9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7D996B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1C3EF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4CC1C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7F51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894FCF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BD9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421956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10B90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3A51A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E468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85A999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B8E1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3DBE21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22822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C0FC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99AB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49CC9E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C39F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09D598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24DB5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340F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A5687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CFCA30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999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3B8858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8AA00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CE5A4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F047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03668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82C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0BB041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3BE38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933B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60A2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29AA4D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FD4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316FFD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05DA2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31D8E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A17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BC6496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346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596B2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13AF3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D8DA5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04DE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7F1D1E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FA90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279555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70074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7848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7B79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F5AEBF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EB5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26512C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1337F5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4D3DD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E7D8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9E872C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1A25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3C1920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2B03B0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7A626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30DF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3CB3E6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87D2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36B65B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0CF069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0D84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7A443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7A7700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2527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757AA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94765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30080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55562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94D9D4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134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50D467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7F996C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D7D3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1DA28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370458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7E2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AD8E7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2E47FA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A4F90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9739D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CE5219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FA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01FF1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48A0B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D5A8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F9B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5D0236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6E1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5353E2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41510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73171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D328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4B2FD8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BCA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2CD257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1C84F3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72B0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F9BC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AFDFD1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4FF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67AA96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16673B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02E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D748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760533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3B8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77314D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398529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48F09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6798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DE3E38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450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647B8A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7289CB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B4231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7252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5AF19F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9C89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026472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27B7A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60A61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54A7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57A9E5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83C9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4FDF03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398A5D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C2529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C1FF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112070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1A1B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30A541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EC30A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B79D3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BEC8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CD9971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405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2E7EC7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0CAF1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4AC1F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3B37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14D355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85DD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647CBA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019BD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682FD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A5105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2AA8F4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0491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3C4D5E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7F3F2B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56CD8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C7FF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C220761"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7C2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5FEA7C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41A6CB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6D33A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8A1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2F8E13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1CF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7F0DFB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566A22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0C3F0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7E0B7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4A809D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E49A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3CF4D3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1761FB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4FD84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D223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1A571A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F37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A512F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7AB25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EEE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6BDFD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E3C7655"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5B4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5CF567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D9BE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05545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25DA9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C7D784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9464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37EA44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141EE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96C88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AA6F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270C52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C0D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7617A7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49039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BEF71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BDE83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042F36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814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1740A5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62BF1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EE1CC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7631C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CD5709D"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814A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221224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D066C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A9024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6DF3A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F680C7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4DFE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3229F2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0E51D5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79CE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FEC18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4D234B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288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5D1BE5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12377F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61AA0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682D9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C4F006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3C3D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2517B5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19A90E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59FBE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C6A12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5371EA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E62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1A4C9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9C1AC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5FCB3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75D3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5A72FB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F36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2D08D2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68C72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51317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876EE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3ADB0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E22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9EBAE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19181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2B46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4D5B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62FD02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6151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457B6A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ABC0F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B674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19C59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C06D1A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0EE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CAA9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3CB94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1C32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8CBC3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CAB578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D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6164AB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E1E79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23A95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C762D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9EF5A5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A20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AD640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8626E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3C0C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1B3CD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BB2EC6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93D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6799F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2DDCD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0F93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AA449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582863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3A6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44ADAA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5577EA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6B64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6FC3B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FFBEEB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63F6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64F267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2675B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2397C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2624B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5F1479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11E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38E898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E37F0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309FC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3268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C2791D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505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5CCFA3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4C4A9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79B40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9F9B8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641DEBF"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1C2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356B6E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58540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13CC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686A3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259CEA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AF0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6A6D7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99B4C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5CAC7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6720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38466D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953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3FE915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BEED3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42BD0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FEA1D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7846F5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AAF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CCAA1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4A557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6094E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E199C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02832B8"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B06D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5174A5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2F98D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ABAF1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0D400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8EC1EF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E9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2BF30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5BA523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93F4A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C1126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CC991D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D27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1783BD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34169D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997A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0DC8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D82E2D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C4E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0396FD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281AC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53BBDA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8BCC9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1F6104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52C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25C7D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7E109D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5E6858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170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40460B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A9D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8E680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6DEF97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B91BD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13186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687456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EFF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0F9CEC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227E9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044C2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8D9CC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87E48DB"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7D96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22F9B9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16012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DBAFC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973BF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F2C864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DE4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2F8E4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151D8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BF285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E9BE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8273529"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873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7CE91B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5C6EA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B0E98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9FFDF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A673BE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F67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1C91FD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7A68C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B58D4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E5A7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E294116"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12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6AA10C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F67BD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9DE69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4716B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A20BC6A"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B2DB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5B9AEC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16FDD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B8384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7DD9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B761C77"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911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4C5F1F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84B57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D76B7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E5AC6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C33A30C"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EC6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167AD7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19844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980CA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CF05D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6CAD38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2EE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3F87A1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13FD7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93D14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74D97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4BE1654"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136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1B23C5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6662A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87CEC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B9817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CEAD060"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B6D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5352EC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F3F6A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EEAB8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C5EB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BFC8D82"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8BD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4C97F4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C8D01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8D49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F5571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8E147E3"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CD96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041D64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6B2A0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DC5A1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1CFB8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BFF8F2E" w14:textId="77777777" w:rsidTr="007A07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8FC9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283E6E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3375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33BB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6BBC1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bl>
    <w:p w14:paraId="57AFF765" w14:textId="77777777" w:rsidR="00EB6EDB" w:rsidRDefault="00EB6EDB" w:rsidP="00476C87">
      <w:pPr>
        <w:tabs>
          <w:tab w:val="left" w:pos="1134"/>
          <w:tab w:val="left" w:pos="1418"/>
        </w:tabs>
        <w:spacing w:after="120"/>
        <w:contextualSpacing/>
        <w:rPr>
          <w:szCs w:val="24"/>
          <w:lang w:eastAsia="en-US"/>
        </w:rPr>
      </w:pPr>
    </w:p>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EB6EDB" w:rsidRPr="000E505A" w14:paraId="076BFA81" w14:textId="77777777" w:rsidTr="007A0704">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B47EA9"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lastRenderedPageBreak/>
              <w:t xml:space="preserve">Oblasti s vyhovující kvalitou ovzduší </w:t>
            </w:r>
            <w:r w:rsidRPr="000E505A">
              <w:rPr>
                <w:rFonts w:ascii="Calibri" w:hAnsi="Calibri"/>
                <w:color w:val="000000"/>
                <w:sz w:val="16"/>
                <w:szCs w:val="16"/>
              </w:rPr>
              <w:t>(Zdroj: ČHMÚ)</w:t>
            </w:r>
          </w:p>
        </w:tc>
      </w:tr>
      <w:tr w:rsidR="00EB6EDB" w:rsidRPr="000E505A" w14:paraId="6C075816" w14:textId="77777777" w:rsidTr="007A0704">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5475E9EC"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4A9BF261"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5BAE3F70"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46C4A17A"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00738D7B" w14:textId="77777777" w:rsidR="00EB6EDB" w:rsidRPr="000E505A" w:rsidRDefault="00EB6EDB" w:rsidP="007A0704">
            <w:pPr>
              <w:jc w:val="center"/>
              <w:rPr>
                <w:rFonts w:ascii="Calibri" w:hAnsi="Calibri"/>
                <w:b/>
                <w:bCs/>
                <w:color w:val="000000"/>
                <w:sz w:val="16"/>
                <w:szCs w:val="16"/>
              </w:rPr>
            </w:pPr>
            <w:r w:rsidRPr="000E505A">
              <w:rPr>
                <w:rFonts w:ascii="Calibri" w:hAnsi="Calibri"/>
                <w:b/>
                <w:bCs/>
                <w:color w:val="000000"/>
                <w:sz w:val="16"/>
                <w:szCs w:val="16"/>
              </w:rPr>
              <w:t>název kraj</w:t>
            </w:r>
          </w:p>
        </w:tc>
      </w:tr>
      <w:tr w:rsidR="00EB6EDB" w:rsidRPr="000E505A" w14:paraId="0B452F5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CB2A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D387B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3AD9BF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85B8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15B8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F6DB82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34F6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22EC7E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5B7E3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AA2E7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A0BC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57FC2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3F59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7C4A5A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4B8FAC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1CF6E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C1F8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986ED4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711D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1D8ADC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733105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AB3AA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8F4C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C58007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4973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74E912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2C82AB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BE7BE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7E4C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CF621A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16E6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549077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454F8F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39EC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658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EB051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74B2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7D03A4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0FCFC1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04675A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1C2C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D30144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2E79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5E5D4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3D0A1C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7FB71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3701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16EB9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86EF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4BA705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619D91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4F040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E5F5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990FEE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58EF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24F44D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4B47A9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72FCB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A575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85F668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90DE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2A1BB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1A805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EABC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4BB4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14758E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EE2C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72257F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23A0E3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E3328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B9D6C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C6C840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29C3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623800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1980BF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4A17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80CE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57699A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122E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168FC2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2413E1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9ACE3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95CA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43D49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F1E9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788EE6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1D1DDB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D6820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B614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21123E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F70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7DE3C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53B0BE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E8E6F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96A67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872A90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9BAB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7D0CC2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6D9FDE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91E7F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FE6B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02F4E3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CBEA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56EB6D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20E1D2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26112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11A7C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E7969C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7CC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1ECFF9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2B9AAC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7C73C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16303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CF3926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DB15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29CF5B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12E748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DD7DC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24EF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134C50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433F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19F438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49171F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724C2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4745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727D6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7792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62B0E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7CCDE3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ACA8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D0B3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C098BB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29E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49D327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449A15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63857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6F54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F556B8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2B8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7BA5A9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1D536F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4F027C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32AE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46C7E4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0A22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4ECD40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333A1F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D487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5900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163AE7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3660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0E1B84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50A711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45AA0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3C396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7818D6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288E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46DC8B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5E00D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F61B9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FFD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4E18A4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19D3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09D49D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CA0F3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5B0BE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7754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E62AD0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82F8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0A8402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5530F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E827A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9893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4A34FE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9476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C8962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6D9475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6DC2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D2C3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8703FF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3C5C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3EA36A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E4B20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33B21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8D93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4751A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51C2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5C9C29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6DEC7C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4721E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0574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E8B47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14ED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35D8F2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EDC4C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48008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E323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B06D04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5F45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6E0A0D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2B027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E129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648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30E28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71C8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1B2B8E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710F4A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9D09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D9076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D40D86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6F5E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0B87B3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0099E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177A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C55A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54B136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BBCE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3EDE82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94623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2C8A9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7182B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F093E4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34B1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2C9905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0584C1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101BB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89AE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ACA99C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A5E9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80B15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C4FBC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F2E3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0938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74D50B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79BE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7E86A8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0F0795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0FE0F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9E27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BC16D1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1EC7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53C876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4C8362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6E7C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A5E7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E7791B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83BE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073829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09933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06242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492CA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667497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1D0A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112954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992F7F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63FA6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D813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AA1F45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7AB5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58809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D7D4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9006D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766F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3632EE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8C84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519888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3B23F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82F75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AB22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11C656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0BF7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192CE0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9ACDD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7B753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F9D2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E815B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69C0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390EE5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0B744A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7563E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998D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A1004B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9712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79F82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3D664A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83A38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CA612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ED7E34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90F7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B711D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1D9283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8D10F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7583A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A9724D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3688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361FD7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E8D59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FBC7E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413B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4AC455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DD7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57E0D4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752D7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02468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C647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4CD687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ED589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5F6DBE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025AC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04BF0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C668A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38076F0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2D15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7AD86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71ED7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54A47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B79C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1CF50D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3AC0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90146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00FA00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FF84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7A1D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94BB65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5E06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72418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6ECFBB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25856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EBAC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347005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9F3D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101432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71EFB5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417B2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2A06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E49EDF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E5B0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07AEFC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F1000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3EBA7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7F72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41BDC0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3B33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B3BBE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6DFBEE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4FCBE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1F05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A5F894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D5C0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1249D0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4C308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91FDC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64BF0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7D0C0E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235E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6DFA07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C1163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21D6A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78A1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2FCF4D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84D4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8D26A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3B56A9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6AC054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52C9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4FB96A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4A34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32D85B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31405A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CE740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A682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C5FFA6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F32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11CC5F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686DD92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930D0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B64A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706C92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6252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19BF3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6DC47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BAC6E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113FE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BD910B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014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30B77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9F396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0E39C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F7CF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573FDE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348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18ED82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6AAC67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30DE3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EB8C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0FED5DD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E19E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2382E0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6EDABB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8646A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5EB9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70FDD9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35FD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24D4B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6338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B7650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818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F13E8C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B3A5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54CE84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11B00B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9C776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1EF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4C44623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D4F5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9E1C5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4557A0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DC39F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D14B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DABC8D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7873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05E1C3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410F94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DBC3A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27F9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BBC4CD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404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66684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45E58E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A881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58934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25E3904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DC5A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5D87BE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3BA9FF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3C2AF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5ED17E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7C8371E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2278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1381A3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6F7A5E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4952A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98208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5471B62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50E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1EF64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7FB84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7052C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C8925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6E4E1EC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652D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298EE6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A3D2B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47BE53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6BA32E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oslezský kraj</w:t>
            </w:r>
          </w:p>
        </w:tc>
      </w:tr>
      <w:tr w:rsidR="00EB6EDB" w:rsidRPr="000E505A" w14:paraId="17CBAAA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FFE9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5AD9D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0788F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C375C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2E78A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F343E2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5DCE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58C654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BB388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1835A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2C72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F8862B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4051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789003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47EA50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188B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FB5E1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B2DF33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3F8B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6CC0E6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D5053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D9EC6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F3FBC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0236D9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D7E0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0DD49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745201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9093B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22CEA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2D42A3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3134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CB6B2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7FA94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161B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22B51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2EC268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647E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1A6550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3BDEEC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21228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9D34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651C6F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8F81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46DD7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44FA08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2A17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DB26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3EC1B4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4B57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576CE0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06DA42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E28D0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ED09B8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A35265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E06A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435947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1A19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488F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E07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2DBF3F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0C70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7C5263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7FC27B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30DB4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FC3BA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84C7BF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2AB1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6FE1CD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4499E1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E732A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338E2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7C4F4A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3C1D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23746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D861A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CAF29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6D300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70E40D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EA58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E642C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43FA3E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23B5C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A5201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FA312F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DB3E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7E0A89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754AE2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4CED6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E0E8F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CE4A4D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1C3B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3C1C70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A0A97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363AE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22913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8B33FF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94D9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B770C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13928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8C4A5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B20E9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CB65E2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AAA8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010842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34F3E9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C4DF1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535D1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DF1B3C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669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7756A4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51F460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1C51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472AA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BC4817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8A75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66CEFB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2D87B4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20F4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D56F3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038706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A8BF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70BECD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62F0B8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F147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41DF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40701A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3BCE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71630E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003B2A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8C950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E2D89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C7C601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D7DE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538C3F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66B60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06663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30687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99B051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808D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0CEE9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CE065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B34F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FEAF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4824F0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1E15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3C1B40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C8E52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B0182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404BA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0581B4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EEB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7B3AA8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46543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BCBD8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63F2A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78FB6E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1B8B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ED4A7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F20D7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FF06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799EF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C4F75D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6966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29913C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3D329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EADD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B4049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062C59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6936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5262E5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36F861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1D3B5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E1D9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AB2348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4413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46A7D6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2FD2BA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57FF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4F5F4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E4FF95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972C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6F8615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05F021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85277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EC749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F5927B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1CD0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56A2A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44E6C1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39124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24515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DAE65B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55F2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2E41E9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31ACC1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B964F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07759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C6D37D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8103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1E6BA1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2224DE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B7E90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87A9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D60EC4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04A8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2EB285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1C204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B31604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0468B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5EE206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556B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0A13D7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362C1F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5D183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1AB5B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B21CF0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5D70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AADCB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285B3A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ECF02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6AC4D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206F60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0FB6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54DE00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CEA8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A335F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FDAA55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E847C5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19D7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0A6337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B6051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9242E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C297B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773715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A384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B20F8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4AF2D9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19A6C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3AD1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912399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D0BD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3D0C34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1852BC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91CD3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1E2E9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094EC5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370D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3A0DA6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38AE67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5B8B8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A8FFA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CB51CC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3C11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78324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4D251C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3C47E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42C25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AE8968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1DA6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3B79387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3478EA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DCB06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0C830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AD2531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E476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12A930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7FBE0D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9275C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60863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D74FF6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CBC3E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312811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693CA9B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747C4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74CEE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DC5B1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7738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34C66D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3B6CAF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38EB7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520AE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47B2ED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9F06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48DB70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56F03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EF559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57995F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1FB96B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C025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4A6899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9CBC6C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9957F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741CA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462586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D1A5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64CDA4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0270E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552DE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720E7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D018AA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E5AC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151593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7C808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007DF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90A58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448E10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3128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5BF405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B7153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58C09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85307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7996ED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ECF8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400ABF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74E81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9DDFE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475D5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578996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3D66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4299B6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1E0A4F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C8C3E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58B7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30CC26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A122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16BA9F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10850A7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AEFA7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6ECBC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12F163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89D9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427A5F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6BA986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18D04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F182A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2790B9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732C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4B847D6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34CC7D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3E4C1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9E788D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D18ED5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BDE9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08A3AC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A2E32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95A04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7498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06AC91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56E0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5FF0697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250BE7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4BA4C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2675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D2F4F8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268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265DFAD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7E6CE1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205C1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1DAAD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A0501C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0AD7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A045F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44CB08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C09DD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18C9A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EB94D3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22FC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22490A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6722F70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36ACCA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33A4D6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08C0CD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D483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4B2D4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5B9D2D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7D914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DFCA6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9C21B4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D5382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69D7CB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16A497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363BBE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42D52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6ED896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9DC1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4D0A6B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23C2EFF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87BC6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F7217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1E90AD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BD14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4DC481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069763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D9DA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8A0F5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33CC8D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52C7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06C060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1D4E43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E8569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25AB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467C3A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F1B3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6C71B65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616D91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3834A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EDA36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85293B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C9AA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529ABE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158C39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F768D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2534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82D44C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FA38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546623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D6DC6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7676E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8958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7904A0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B4F7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87605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52C031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232A4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E2D19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6B4C52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75C2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71B8F9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041C6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66E1A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0819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C8F5EF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B8D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707FCDF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20DE1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99BC08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34B8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D15886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3A8F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28A311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12F2D5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523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287B7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B7DEF4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1EC12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5CE467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415924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DAAC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726ED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95E8F2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5118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672349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4FC83C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FB566B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D315A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C90AF1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A694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70912C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0C5FEE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73D970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D814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07F4D3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9AA1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584042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451551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3996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4A4D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04E212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C285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6784D0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D4B497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4F85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B1E29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A9F0A5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5AC9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35FAE3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74EC1A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0BE1D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87B3B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057716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5C476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592C23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0D4E001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4653E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225D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CC4091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A6DF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0DCE87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72720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3232D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79727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5D422E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9D2F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742266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B99A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63B8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197C1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191E58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4B9BB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3DA259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85E09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954B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7CFA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1865D4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1EF1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7F29D2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26F58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49805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B8F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F7AC5E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B53A3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25865C1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E86D2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53695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FECF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039E0E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0637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7D85959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8C98A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DE50C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CEDE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625AE4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7533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565479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1D88F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FED6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889E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559574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9C80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54FCDDD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03D67C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66408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9B78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8B9FEF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76F0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41039B4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2693E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906F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2238B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AE739D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774D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65F1A0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1B18E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C76F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0F66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15FDCC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A19FA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A76A14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41547C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F6F7F3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7097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FAC52F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A4F5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45E1B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94A71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7EC5B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7564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3A243F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F7F3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1349FA9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81F7F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B62630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E62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91398E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1568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674717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D62CDE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8170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B6923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F479B9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DE93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68C36E8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C7392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8BE61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AC1FE5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8259F5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27A7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14338D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AE93FA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3B49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8916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839158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5F57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62A9C39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5C2682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E218A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D52D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0F5691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FCD63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6EB27F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0C3E0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58BE5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E9DD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4EEF5A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CE0D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78F6EE6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42540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42899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497F7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96BFAF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5339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39C532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D328A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6E5C05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1205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D8126B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87C2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393E84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E80D6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FC1DCA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B39A52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116F3A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68B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3C23CA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4293A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B23FE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4A93D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C8F4E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8F19C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64DBB5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BD9D4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B870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7BD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50941D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67374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5FC15D7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82B659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3E41C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118F20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08308D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30C7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D5BA7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403B65B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BB0D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F476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7BEF95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F6D0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6098B2E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5D133D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180B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390740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81C77E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07A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1A19C4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69901C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A045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7A034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A01DF3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312E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34DEB8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5F47FC1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9E62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4632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51D640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DE37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BFA510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7D03CE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1E13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DE16C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59F84C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934B2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24B776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D4265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361C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200D95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374909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B57E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04BF84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2403EC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B4F1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8F246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FC5ED9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DB86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65B2D6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8E738C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7A475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0FCA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AEDAD5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37C6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51B468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1193F8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A605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C24CD8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CC2C430"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2032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2D3C87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62326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7C69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DC0B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D19B36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ED42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172592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772AD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7A595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C13B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7498A9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056D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613E59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003C2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B59DF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F176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1021EB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5778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55C92E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FB152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686F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7F3AD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72A6FE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61BB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056BDF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167A95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7D8CD4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48B3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6B46A9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1483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080F66D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51E93D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BDF460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8E072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138602B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6AB2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225070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02F7434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DC97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A106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8F98B8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2384C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48AA36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4505A5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4BC33B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17F40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7FC26E3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69C1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C2AC2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4F68328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855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9AF55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556579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0AC7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875C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650461D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42B21A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B67F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01FA4A6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6A90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2F2CA5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5EDC505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503BEF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C14E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10A405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05F3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15CDAF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248FA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4BC8A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00DEB5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6C6A8E6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5364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74B5B1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10F1FA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E2B056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7B4DF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469172E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64D4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742E7AD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362CA9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A5E7B9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B8333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5B3D240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F23BB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BEAE5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D7FCE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B3078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7ACDF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3D2A4406"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9BCE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1B3E7F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7B6087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D6E87A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57F3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Olomoucký kraj</w:t>
            </w:r>
          </w:p>
        </w:tc>
      </w:tr>
      <w:tr w:rsidR="00EB6EDB" w:rsidRPr="000E505A" w14:paraId="2996AF0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80808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71CFBFE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4A0169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33AB9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EED886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6D1B60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4C6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5C03EA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1D5545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B5FA6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F8B87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495DDAB"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4172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37C517D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1F2F51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55BDA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FDCCC4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398EF6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65B81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7D545B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285243F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705AC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C8C0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93E462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2543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79993E0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6ECCB8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54832F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D6EC9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6653C9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16FB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7DBD03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573B1C1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1B15D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C69155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3B7930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D35D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2BAB6B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6A4CF4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422E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708B29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1EC544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08D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489D8B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5EEC62C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D96BCE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AD96B0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BBC151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69BBA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5D50AE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B3C193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B9F366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5F60F7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B352148"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82949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18B07E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2DBBC2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72FD28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0AD80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8233B5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4AAB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4B9616B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7F279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C21428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302A93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1A3276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A92D3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173937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091143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648B7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EC409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C605A6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2C584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3F42F01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06023FF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F5D69E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DB4CE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EB9BF5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918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1BB591D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FA81CB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F62D3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D5B9D9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EF0FFB9"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EE2E6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A769E9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3AF3F7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5231A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EC5A2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65B813D"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8F578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3C1E22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6B13BD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F56B4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C56508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99333E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9DE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151DAF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C4AB30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8C44B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921DE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689FA1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3A723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103B9CC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59F9D24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00608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29418D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97B6E15"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4D676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7285BD9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0FC6AFB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4F7D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8928EC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2F9C852"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3B12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682EFCF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6DAC786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C95243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09A855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068126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86E5B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7927042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68D73D3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2455046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C95F8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6E86419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9640F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764859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08EBB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EAD60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C4F05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4CFAB1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06C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529B2D7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62B1E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F331FD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5938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599D7C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E47C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7192F6A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E0DD00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2F217D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C88C27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F33BFF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F8BB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76458EE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65881BB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19B452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CB963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E102AE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5962E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03349D9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148DDFD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1D0902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937D5C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31CDE57"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4B897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E532A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34D5391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2FCDE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9EF0EE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A973603"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8A583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3767210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A6BDF3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5F259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832A95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1651CF7A"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FFEEE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767CD7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2E5BA40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CB03CF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01EBD5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D592D9F"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91493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6FB3CC2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5FAAEA7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AF11D5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EFE503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F1A276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37F11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4A2918B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25A6B72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7CDC26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BA8358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46E9999C"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67610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7E02410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3786851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EAB7BA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B44C8D"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7714E0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B6CE1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220D08B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691455C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C2CAD4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90171A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43B3FF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CC791A"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F4ECAC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1CC57F65"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FB5166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28C5D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062FD16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2E08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6F3C21B6"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70E623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7E6177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11F3B3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28C2AC7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801747"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140A02F8"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F20A774"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C4F24C"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89009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3274982E"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5E3C1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6D355FA1"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3A292AF"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EE20C5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FFDAA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56578AA4"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FEF02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7850FBE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55DC11E0"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6A6931E"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F66D072"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r w:rsidR="00EB6EDB" w:rsidRPr="000E505A" w14:paraId="7DD94061" w14:textId="77777777" w:rsidTr="007A0704">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6E9EB3"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9CB3329"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37688B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56849C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CE3E51B" w14:textId="77777777" w:rsidR="00EB6EDB" w:rsidRPr="000E505A" w:rsidRDefault="00EB6EDB" w:rsidP="007A0704">
            <w:pPr>
              <w:jc w:val="left"/>
              <w:rPr>
                <w:rFonts w:ascii="Calibri" w:hAnsi="Calibri"/>
                <w:color w:val="000000"/>
                <w:sz w:val="16"/>
                <w:szCs w:val="16"/>
              </w:rPr>
            </w:pPr>
            <w:r w:rsidRPr="000E505A">
              <w:rPr>
                <w:rFonts w:ascii="Calibri" w:hAnsi="Calibri"/>
                <w:color w:val="000000"/>
                <w:sz w:val="16"/>
                <w:szCs w:val="16"/>
              </w:rPr>
              <w:t>Zlínský kraj</w:t>
            </w:r>
          </w:p>
        </w:tc>
      </w:tr>
    </w:tbl>
    <w:p w14:paraId="1287C7F2" w14:textId="77777777" w:rsidR="00EB6EDB" w:rsidRPr="001B0A9E" w:rsidRDefault="00EB6EDB" w:rsidP="00EB6EDB">
      <w:pPr>
        <w:tabs>
          <w:tab w:val="left" w:pos="1134"/>
          <w:tab w:val="left" w:pos="1418"/>
        </w:tabs>
        <w:spacing w:after="120"/>
        <w:contextualSpacing/>
        <w:rPr>
          <w:szCs w:val="24"/>
          <w:lang w:eastAsia="en-US"/>
        </w:rPr>
      </w:pPr>
    </w:p>
    <w:p w14:paraId="210BE748" w14:textId="77777777" w:rsidR="00EB6EDB" w:rsidRPr="001B0A9E" w:rsidRDefault="00EB6EDB" w:rsidP="00476C87">
      <w:pPr>
        <w:tabs>
          <w:tab w:val="left" w:pos="1134"/>
          <w:tab w:val="left" w:pos="1418"/>
        </w:tabs>
        <w:spacing w:after="120"/>
        <w:contextualSpacing/>
        <w:rPr>
          <w:szCs w:val="24"/>
          <w:lang w:eastAsia="en-US"/>
        </w:rPr>
      </w:pPr>
      <w:bookmarkStart w:id="2" w:name="_GoBack"/>
      <w:bookmarkEnd w:id="2"/>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0DF0" w14:textId="77777777" w:rsidR="00FE33D5" w:rsidRDefault="00FE33D5" w:rsidP="004A5F47">
      <w:r>
        <w:separator/>
      </w:r>
    </w:p>
  </w:endnote>
  <w:endnote w:type="continuationSeparator" w:id="0">
    <w:p w14:paraId="02B3D0B4" w14:textId="77777777" w:rsidR="00FE33D5" w:rsidRDefault="00FE33D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EB6EDB">
      <w:rPr>
        <w:noProof/>
      </w:rPr>
      <w:t>37</w:t>
    </w:r>
    <w:r>
      <w:fldChar w:fldCharType="end"/>
    </w:r>
    <w:r>
      <w:t xml:space="preserve"> (celkem </w:t>
    </w:r>
    <w:r w:rsidR="004A5F47">
      <w:t>10</w:t>
    </w:r>
    <w:r>
      <w:t>)</w:t>
    </w:r>
  </w:p>
  <w:p w14:paraId="303C7DFD" w14:textId="77777777" w:rsidR="003C399A" w:rsidRDefault="00FE33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FE33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A7F1B" w14:textId="77777777" w:rsidR="00FE33D5" w:rsidRDefault="00FE33D5" w:rsidP="004A5F47">
      <w:r>
        <w:separator/>
      </w:r>
    </w:p>
  </w:footnote>
  <w:footnote w:type="continuationSeparator" w:id="0">
    <w:p w14:paraId="00FC3574" w14:textId="77777777" w:rsidR="00FE33D5" w:rsidRDefault="00FE33D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FE33D5"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77701"/>
    <w:rsid w:val="000C2ED7"/>
    <w:rsid w:val="000D64EF"/>
    <w:rsid w:val="000E3911"/>
    <w:rsid w:val="00165B3A"/>
    <w:rsid w:val="001B3672"/>
    <w:rsid w:val="0020360C"/>
    <w:rsid w:val="002149A5"/>
    <w:rsid w:val="00253C34"/>
    <w:rsid w:val="00270FE4"/>
    <w:rsid w:val="003454F7"/>
    <w:rsid w:val="003B1721"/>
    <w:rsid w:val="003D7D11"/>
    <w:rsid w:val="003E3EF0"/>
    <w:rsid w:val="00476C87"/>
    <w:rsid w:val="004A5F47"/>
    <w:rsid w:val="004D21AF"/>
    <w:rsid w:val="004D44F1"/>
    <w:rsid w:val="0051096A"/>
    <w:rsid w:val="0051677A"/>
    <w:rsid w:val="005B4434"/>
    <w:rsid w:val="00600D4B"/>
    <w:rsid w:val="0060746A"/>
    <w:rsid w:val="00643B2C"/>
    <w:rsid w:val="006647BD"/>
    <w:rsid w:val="00681829"/>
    <w:rsid w:val="00684761"/>
    <w:rsid w:val="006E7D78"/>
    <w:rsid w:val="00710826"/>
    <w:rsid w:val="007949A1"/>
    <w:rsid w:val="007A7721"/>
    <w:rsid w:val="007D053F"/>
    <w:rsid w:val="00836C40"/>
    <w:rsid w:val="008722FB"/>
    <w:rsid w:val="00886D9E"/>
    <w:rsid w:val="008C5495"/>
    <w:rsid w:val="00927017"/>
    <w:rsid w:val="00940860"/>
    <w:rsid w:val="0096715B"/>
    <w:rsid w:val="009A0C2A"/>
    <w:rsid w:val="009C5923"/>
    <w:rsid w:val="009C74CE"/>
    <w:rsid w:val="009F7771"/>
    <w:rsid w:val="00A155CF"/>
    <w:rsid w:val="00A66664"/>
    <w:rsid w:val="00B3712C"/>
    <w:rsid w:val="00B604CC"/>
    <w:rsid w:val="00BA39DE"/>
    <w:rsid w:val="00BD488B"/>
    <w:rsid w:val="00C13059"/>
    <w:rsid w:val="00C157D4"/>
    <w:rsid w:val="00C741BC"/>
    <w:rsid w:val="00C77A91"/>
    <w:rsid w:val="00C946B4"/>
    <w:rsid w:val="00C97284"/>
    <w:rsid w:val="00D61522"/>
    <w:rsid w:val="00D6435E"/>
    <w:rsid w:val="00DA3849"/>
    <w:rsid w:val="00DB6BF3"/>
    <w:rsid w:val="00DC603B"/>
    <w:rsid w:val="00E017BD"/>
    <w:rsid w:val="00EB6EDB"/>
    <w:rsid w:val="00EC606B"/>
    <w:rsid w:val="00ED490E"/>
    <w:rsid w:val="00EE3D2E"/>
    <w:rsid w:val="00F12329"/>
    <w:rsid w:val="00F512B5"/>
    <w:rsid w:val="00FE33D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EB6EDB"/>
    <w:rPr>
      <w:color w:val="954F72"/>
      <w:u w:val="single"/>
    </w:rPr>
  </w:style>
  <w:style w:type="paragraph" w:customStyle="1" w:styleId="font5">
    <w:name w:val="font5"/>
    <w:basedOn w:val="Normln"/>
    <w:rsid w:val="00EB6EDB"/>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EB6ED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EB6ED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EB6ED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EB6ED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EB6EDB"/>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EB6ED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EB6EDB"/>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EB6EDB"/>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EB6EDB"/>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EB6EDB"/>
    <w:rPr>
      <w:color w:val="954F72"/>
      <w:u w:val="single"/>
    </w:rPr>
  </w:style>
  <w:style w:type="paragraph" w:customStyle="1" w:styleId="font5">
    <w:name w:val="font5"/>
    <w:basedOn w:val="Normln"/>
    <w:rsid w:val="00EB6EDB"/>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EB6ED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EB6ED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EB6ED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EB6EDB"/>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EB6EDB"/>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EB6ED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EB6ED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EB6EDB"/>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EB6EDB"/>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EB6EDB"/>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stupce@zsslova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9F9A-B1BA-4E7F-B649-BB0631E8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91</Words>
  <Characters>76063</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3-07T13:10:00Z</cp:lastPrinted>
  <dcterms:created xsi:type="dcterms:W3CDTF">2018-04-05T06:02:00Z</dcterms:created>
  <dcterms:modified xsi:type="dcterms:W3CDTF">2018-04-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